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47" w:rsidRPr="00944C3E" w:rsidRDefault="006506F0" w:rsidP="00944C3E">
      <w:pPr>
        <w:widowControl w:val="0"/>
        <w:spacing w:line="360" w:lineRule="auto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944C3E">
        <w:rPr>
          <w:rFonts w:eastAsia="Courier New"/>
          <w:b/>
          <w:color w:val="000000"/>
          <w:sz w:val="28"/>
          <w:szCs w:val="28"/>
          <w:lang w:bidi="ru-RU"/>
        </w:rPr>
        <w:t>Календарно - тематическое планирование предмета «Технология»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23"/>
        <w:gridCol w:w="1559"/>
        <w:gridCol w:w="850"/>
        <w:gridCol w:w="3630"/>
        <w:gridCol w:w="56"/>
        <w:gridCol w:w="3402"/>
        <w:gridCol w:w="3118"/>
        <w:gridCol w:w="2496"/>
      </w:tblGrid>
      <w:tr w:rsidR="006506F0" w:rsidRPr="00944C3E" w:rsidTr="00F96074">
        <w:tc>
          <w:tcPr>
            <w:tcW w:w="426" w:type="dxa"/>
            <w:shd w:val="clear" w:color="auto" w:fill="auto"/>
          </w:tcPr>
          <w:p w:rsidR="006506F0" w:rsidRPr="00944C3E" w:rsidRDefault="006506F0" w:rsidP="00AE5393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6506F0" w:rsidRPr="00944C3E" w:rsidRDefault="006506F0" w:rsidP="00AE5393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944C3E"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</w:t>
            </w:r>
            <w:proofErr w:type="spellEnd"/>
            <w:proofErr w:type="gramEnd"/>
            <w:r w:rsidRPr="00944C3E"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/</w:t>
            </w:r>
            <w:proofErr w:type="spellStart"/>
            <w:r w:rsidRPr="00944C3E"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</w:t>
            </w:r>
            <w:proofErr w:type="spellEnd"/>
          </w:p>
        </w:tc>
        <w:tc>
          <w:tcPr>
            <w:tcW w:w="623" w:type="dxa"/>
            <w:shd w:val="clear" w:color="auto" w:fill="auto"/>
          </w:tcPr>
          <w:p w:rsidR="006506F0" w:rsidRPr="00944C3E" w:rsidRDefault="006506F0" w:rsidP="00AE5393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6506F0" w:rsidRPr="00F96074" w:rsidRDefault="006506F0" w:rsidP="00AE5393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Тема</w:t>
            </w:r>
          </w:p>
          <w:p w:rsidR="006506F0" w:rsidRPr="00F96074" w:rsidRDefault="006506F0" w:rsidP="00AE5393">
            <w:pPr>
              <w:widowControl w:val="0"/>
              <w:jc w:val="center"/>
              <w:rPr>
                <w:rFonts w:eastAsia="Courier New"/>
                <w:b/>
                <w:color w:val="000000"/>
                <w:lang w:bidi="ru-RU"/>
              </w:rPr>
            </w:pPr>
            <w:r w:rsidRPr="00F96074"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рока</w:t>
            </w:r>
          </w:p>
        </w:tc>
        <w:tc>
          <w:tcPr>
            <w:tcW w:w="850" w:type="dxa"/>
            <w:shd w:val="clear" w:color="auto" w:fill="auto"/>
          </w:tcPr>
          <w:p w:rsidR="006506F0" w:rsidRPr="00944C3E" w:rsidRDefault="006506F0" w:rsidP="00AE5393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Тип</w:t>
            </w:r>
          </w:p>
          <w:p w:rsidR="006506F0" w:rsidRPr="00944C3E" w:rsidRDefault="006506F0" w:rsidP="00AE5393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рок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506F0" w:rsidRPr="00944C3E" w:rsidRDefault="006506F0" w:rsidP="00AE5393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Характеристика деятельности детей</w:t>
            </w:r>
          </w:p>
        </w:tc>
        <w:tc>
          <w:tcPr>
            <w:tcW w:w="3402" w:type="dxa"/>
            <w:shd w:val="clear" w:color="auto" w:fill="auto"/>
          </w:tcPr>
          <w:p w:rsidR="006506F0" w:rsidRPr="00944C3E" w:rsidRDefault="006506F0" w:rsidP="00AE5393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ланируемые предметные результаты</w:t>
            </w:r>
          </w:p>
        </w:tc>
        <w:tc>
          <w:tcPr>
            <w:tcW w:w="3118" w:type="dxa"/>
            <w:shd w:val="clear" w:color="auto" w:fill="auto"/>
          </w:tcPr>
          <w:p w:rsidR="006506F0" w:rsidRPr="00944C3E" w:rsidRDefault="00F96074" w:rsidP="00AE5393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Метапредметные</w:t>
            </w:r>
            <w:proofErr w:type="spellEnd"/>
            <w:r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результаты</w:t>
            </w:r>
          </w:p>
        </w:tc>
        <w:tc>
          <w:tcPr>
            <w:tcW w:w="2496" w:type="dxa"/>
            <w:shd w:val="clear" w:color="auto" w:fill="auto"/>
          </w:tcPr>
          <w:p w:rsidR="006506F0" w:rsidRPr="00944C3E" w:rsidRDefault="006506F0" w:rsidP="00AE5393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Личностные</w:t>
            </w:r>
          </w:p>
          <w:p w:rsidR="006506F0" w:rsidRPr="00944C3E" w:rsidRDefault="006506F0" w:rsidP="00AE5393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результаты</w:t>
            </w:r>
          </w:p>
        </w:tc>
      </w:tr>
      <w:tr w:rsidR="006506F0" w:rsidRPr="00944C3E" w:rsidTr="00F96074">
        <w:tc>
          <w:tcPr>
            <w:tcW w:w="16160" w:type="dxa"/>
            <w:gridSpan w:val="9"/>
            <w:shd w:val="clear" w:color="auto" w:fill="auto"/>
          </w:tcPr>
          <w:p w:rsidR="006506F0" w:rsidRPr="00F96074" w:rsidRDefault="006506F0" w:rsidP="00F33547">
            <w:pPr>
              <w:jc w:val="center"/>
              <w:rPr>
                <w:b/>
              </w:rPr>
            </w:pPr>
            <w:r w:rsidRPr="00F96074">
              <w:rPr>
                <w:b/>
              </w:rPr>
              <w:t>Использование информационных технологий</w:t>
            </w:r>
          </w:p>
          <w:p w:rsidR="006506F0" w:rsidRPr="00F96074" w:rsidRDefault="006506F0" w:rsidP="00F33547">
            <w:pPr>
              <w:widowControl w:val="0"/>
              <w:spacing w:line="360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b/>
              </w:rPr>
              <w:t>(практика работы на компьютере)</w:t>
            </w:r>
          </w:p>
        </w:tc>
      </w:tr>
      <w:tr w:rsidR="006506F0" w:rsidRPr="00944C3E" w:rsidTr="00F96074">
        <w:tc>
          <w:tcPr>
            <w:tcW w:w="426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>1.</w:t>
            </w:r>
          </w:p>
        </w:tc>
        <w:tc>
          <w:tcPr>
            <w:tcW w:w="623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</w:p>
          <w:p w:rsidR="006506F0" w:rsidRPr="00F96074" w:rsidRDefault="006506F0" w:rsidP="00F33547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Какая бывает информа</w:t>
            </w:r>
            <w:r w:rsidRPr="00F96074">
              <w:rPr>
                <w:rFonts w:eastAsia="Arial"/>
                <w:bCs/>
                <w:color w:val="000000"/>
                <w:lang w:bidi="ru-RU"/>
              </w:rPr>
              <w:softHyphen/>
              <w:t>ция?</w:t>
            </w:r>
          </w:p>
        </w:tc>
        <w:tc>
          <w:tcPr>
            <w:tcW w:w="850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исследовани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знакомиться со спос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ами получения челов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ом информации об ок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ужающем мире. Нах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ить ответ на вопрос, как находить, хранить и п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едавать информацию. Характеризовать компью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р как современное тех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ческое средство, п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зволяющее искать, хра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ть, создавать и пер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авать информацию.</w:t>
            </w:r>
          </w:p>
        </w:tc>
        <w:tc>
          <w:tcPr>
            <w:tcW w:w="3402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Рассматривает, читает учебник. Проводит ис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ледование. Анализирует результаты. Делает вы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оды. Рассказывает о своем опыте работы на компьютере. Обсуждает вопросы о роли компью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рных технологий в жиз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 современного общест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, о правилах работы на компьютере. Выполняет отдельные упражнения на компьютере.</w:t>
            </w:r>
          </w:p>
        </w:tc>
        <w:tc>
          <w:tcPr>
            <w:tcW w:w="3118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i/>
                <w:iCs/>
                <w:color w:val="000000"/>
                <w:sz w:val="20"/>
                <w:szCs w:val="20"/>
                <w:lang w:bidi="ru-RU"/>
              </w:rPr>
              <w:t>С помощью учителя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на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ходит наиболее целес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образные способы реш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я задач из числа осв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енных.</w:t>
            </w:r>
          </w:p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Вступает в беседу и об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уждение на уроке. Вы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являет и формулирует учебную проблему с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местно с учителем (в ходе анализа предлага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ых заданий, образцов изделий).</w:t>
            </w:r>
          </w:p>
        </w:tc>
        <w:tc>
          <w:tcPr>
            <w:tcW w:w="2496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отрудничать в малых группах; положительно относиться к труду лю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ей ремесленных пр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фессий.</w:t>
            </w:r>
          </w:p>
        </w:tc>
      </w:tr>
      <w:tr w:rsidR="006506F0" w:rsidRPr="00944C3E" w:rsidTr="00F96074">
        <w:tc>
          <w:tcPr>
            <w:tcW w:w="426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>2</w:t>
            </w:r>
          </w:p>
          <w:p w:rsidR="006506F0" w:rsidRPr="00944C3E" w:rsidRDefault="006506F0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506F0" w:rsidRPr="00F96074" w:rsidRDefault="00F33547" w:rsidP="00F33547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Учимся работать на компьютере</w:t>
            </w:r>
          </w:p>
        </w:tc>
        <w:tc>
          <w:tcPr>
            <w:tcW w:w="850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акти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у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знакомиться с компью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ром как средством ин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формационно- технологической под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ержки деятельности ч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овека, с основными профессиями, связанны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и с компьютерными тех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ологиями. Повторить и закрепить приемы работы на компьютере.</w:t>
            </w:r>
          </w:p>
        </w:tc>
        <w:tc>
          <w:tcPr>
            <w:tcW w:w="3402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Рассматривает, читает учебник. Рассказывает о своем опыте работы на компьютере. Обсуждает вопросы о роли компью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рных технологий в жиз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 современного общест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, о правилах работы на компьютере. Выполняет отдельные упражнения на компьютере.</w:t>
            </w:r>
          </w:p>
        </w:tc>
        <w:tc>
          <w:tcPr>
            <w:tcW w:w="3118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Выполняет предлагаемые задания в паре, группе; самостоятельно делает простейшие обобщения и </w:t>
            </w:r>
            <w:r w:rsidRPr="00944C3E">
              <w:rPr>
                <w:rFonts w:eastAsia="Arial"/>
                <w:bCs/>
                <w:i/>
                <w:iCs/>
                <w:color w:val="000000"/>
                <w:sz w:val="20"/>
                <w:szCs w:val="20"/>
                <w:lang w:bidi="ru-RU"/>
              </w:rPr>
              <w:t>выводы.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Определяет с помощью учителя и са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остоятельно цель дея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ьности на уроке.</w:t>
            </w:r>
          </w:p>
        </w:tc>
        <w:tc>
          <w:tcPr>
            <w:tcW w:w="2496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Воспитание и развитие желания трудиться, уважительно относить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я к чужому мнению.</w:t>
            </w:r>
          </w:p>
        </w:tc>
      </w:tr>
      <w:tr w:rsidR="00F33547" w:rsidRPr="00944C3E" w:rsidTr="00F96074">
        <w:tc>
          <w:tcPr>
            <w:tcW w:w="426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3. </w:t>
            </w:r>
          </w:p>
        </w:tc>
        <w:tc>
          <w:tcPr>
            <w:tcW w:w="623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F33547" w:rsidRPr="00F96074" w:rsidRDefault="00F33547" w:rsidP="00F33547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Учимся работать на компьютере</w:t>
            </w:r>
          </w:p>
        </w:tc>
        <w:tc>
          <w:tcPr>
            <w:tcW w:w="850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F33547" w:rsidRPr="00944C3E" w:rsidRDefault="00F33547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акти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у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33547" w:rsidRPr="00944C3E" w:rsidRDefault="00F33547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знакомиться с компью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ром как средством ин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формационно- технологической под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ержки деятельности ч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овека, с основными профессиями, связанны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и с компьютерными тех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ологиями. Повторить и закрепить приемы работы на компьютере.</w:t>
            </w:r>
          </w:p>
        </w:tc>
        <w:tc>
          <w:tcPr>
            <w:tcW w:w="3402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Рассматривает, читает учебник. Рассказывает о своем опыте работы на компьютере. Обсуждает вопросы о роли компью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рных технологий в жиз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 современного общест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, о правилах работы на компьютере. Выполняет отдельные упражнения в работе на компьютере.</w:t>
            </w:r>
          </w:p>
        </w:tc>
        <w:tc>
          <w:tcPr>
            <w:tcW w:w="3118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нимает особенности работы с компьютером. Слушает учителя и одноклассников, высказы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ет свое мнение. Работа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ет по составленному с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местно с учителем плану, используя необходимые дидактические средства (рисунки, инструкционные карты).</w:t>
            </w:r>
          </w:p>
        </w:tc>
        <w:tc>
          <w:tcPr>
            <w:tcW w:w="2496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отрудничать в совм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тном решении пр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лемы, искать нужную информацию, перера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атывать ее. Объяс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ять свои чувства и ощущения от воспри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ятия результатов тру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довой деятельности </w:t>
            </w:r>
          </w:p>
        </w:tc>
      </w:tr>
      <w:tr w:rsidR="00F33547" w:rsidRPr="00944C3E" w:rsidTr="00F96074">
        <w:tc>
          <w:tcPr>
            <w:tcW w:w="426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4. </w:t>
            </w:r>
          </w:p>
        </w:tc>
        <w:tc>
          <w:tcPr>
            <w:tcW w:w="623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F33547" w:rsidRPr="00F96074" w:rsidRDefault="00F33547" w:rsidP="00F33547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Учимся работать на компьютере</w:t>
            </w:r>
          </w:p>
        </w:tc>
        <w:tc>
          <w:tcPr>
            <w:tcW w:w="850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F33547" w:rsidRPr="00944C3E" w:rsidRDefault="00F33547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акти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у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33547" w:rsidRPr="00944C3E" w:rsidRDefault="00F33547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вторить и закрепить приемы работы на компьютере.</w:t>
            </w:r>
          </w:p>
        </w:tc>
        <w:tc>
          <w:tcPr>
            <w:tcW w:w="3402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Выполняет отдельные упражнения в работе на компьютере.</w:t>
            </w:r>
          </w:p>
        </w:tc>
        <w:tc>
          <w:tcPr>
            <w:tcW w:w="3118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нимает особенности работы с компьютером. Слушает учителя и одноклассников, высказы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ет свое мнение. Работа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ет по составленному с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местно с учителем плану, используя необходимые дидактические средства (рисунки, инструкционные карты).</w:t>
            </w:r>
          </w:p>
        </w:tc>
        <w:tc>
          <w:tcPr>
            <w:tcW w:w="2496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отрудничать в совм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тном решении пр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лемы, искать нужную информацию, перера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атывать ее. Объяс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ять свои чувства и ощущения от воспри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ятия результатов тру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овой деятельности</w:t>
            </w:r>
          </w:p>
        </w:tc>
      </w:tr>
      <w:tr w:rsidR="00F33547" w:rsidRPr="00944C3E" w:rsidTr="00F96074">
        <w:tc>
          <w:tcPr>
            <w:tcW w:w="426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val="en-US" w:bidi="ru-RU"/>
              </w:rPr>
              <w:lastRenderedPageBreak/>
              <w:t>5</w:t>
            </w: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. </w:t>
            </w:r>
          </w:p>
        </w:tc>
        <w:tc>
          <w:tcPr>
            <w:tcW w:w="623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F33547" w:rsidRPr="00F96074" w:rsidRDefault="00F33547" w:rsidP="00F33547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Учимся работать на компьютере</w:t>
            </w:r>
          </w:p>
        </w:tc>
        <w:tc>
          <w:tcPr>
            <w:tcW w:w="850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F33547" w:rsidRPr="00944C3E" w:rsidRDefault="00F33547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акти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у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33547" w:rsidRPr="00944C3E" w:rsidRDefault="00F33547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вторить и закрепить приемы работы на компьютере.</w:t>
            </w:r>
          </w:p>
        </w:tc>
        <w:tc>
          <w:tcPr>
            <w:tcW w:w="3402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Выполняет отдельные упражнения в работе на компьютере.</w:t>
            </w:r>
          </w:p>
        </w:tc>
        <w:tc>
          <w:tcPr>
            <w:tcW w:w="3118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нимает особенности работы с компьютером. Слушает учителя и одноклассников, высказы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ет свое мнение. Работа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ет по составленному с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местно с учителем плану, используя необходимые дидактические средства (рисунки, инструкционные карты).</w:t>
            </w:r>
          </w:p>
        </w:tc>
        <w:tc>
          <w:tcPr>
            <w:tcW w:w="2496" w:type="dxa"/>
            <w:shd w:val="clear" w:color="auto" w:fill="auto"/>
          </w:tcPr>
          <w:p w:rsidR="00F33547" w:rsidRPr="00944C3E" w:rsidRDefault="00F33547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отрудничать в совм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тном решении пр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лемы, искать нужную информацию, перера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атывать ее. Объяс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ять свои чувства и ощущения от воспри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ятия результатов тру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овой деятельности</w:t>
            </w:r>
          </w:p>
        </w:tc>
      </w:tr>
      <w:tr w:rsidR="006506F0" w:rsidRPr="00944C3E" w:rsidTr="00F96074">
        <w:tc>
          <w:tcPr>
            <w:tcW w:w="426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val="en-US" w:bidi="ru-RU"/>
              </w:rPr>
              <w:t>6</w:t>
            </w: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623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Книга –</w:t>
            </w:r>
          </w:p>
          <w:p w:rsidR="006506F0" w:rsidRPr="00F96074" w:rsidRDefault="006506F0" w:rsidP="00F96074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ис</w:t>
            </w:r>
            <w:r w:rsidRPr="00F96074">
              <w:rPr>
                <w:rFonts w:eastAsia="Arial"/>
                <w:bCs/>
                <w:color w:val="000000"/>
                <w:lang w:bidi="ru-RU"/>
              </w:rPr>
              <w:softHyphen/>
              <w:t xml:space="preserve">точник </w:t>
            </w:r>
            <w:proofErr w:type="spellStart"/>
            <w:r w:rsidRPr="00F96074">
              <w:rPr>
                <w:rFonts w:eastAsia="Arial"/>
                <w:bCs/>
                <w:color w:val="000000"/>
                <w:lang w:bidi="ru-RU"/>
              </w:rPr>
              <w:t>ин</w:t>
            </w:r>
            <w:r w:rsidR="00F96074">
              <w:rPr>
                <w:rFonts w:eastAsia="Arial"/>
                <w:bCs/>
                <w:color w:val="000000"/>
                <w:lang w:bidi="ru-RU"/>
              </w:rPr>
              <w:t>формации</w:t>
            </w:r>
            <w:r w:rsidRPr="00F96074">
              <w:rPr>
                <w:rFonts w:eastAsia="Arial"/>
                <w:bCs/>
                <w:color w:val="000000"/>
                <w:lang w:bidi="ru-RU"/>
              </w:rPr>
              <w:t>Изобретение</w:t>
            </w:r>
            <w:proofErr w:type="spellEnd"/>
            <w:r w:rsidRPr="00F96074">
              <w:rPr>
                <w:rFonts w:eastAsia="Arial"/>
                <w:bCs/>
                <w:color w:val="000000"/>
                <w:lang w:bidi="ru-RU"/>
              </w:rPr>
              <w:t xml:space="preserve"> бумаги.</w:t>
            </w:r>
          </w:p>
        </w:tc>
        <w:tc>
          <w:tcPr>
            <w:tcW w:w="850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утешестви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едставлять книгу как древнейший носитель информации. Понимать, о чем может рассказать книга. Приводить прим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ы книг в разные врем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а. Рассказывать, как появилась бумага. Ува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жительно и бережно от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оситься к книгам. Срав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вать виды бумаги в коллекции.</w:t>
            </w:r>
          </w:p>
        </w:tc>
        <w:tc>
          <w:tcPr>
            <w:tcW w:w="3402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Читает и понимает текст «Изобретение бумаги». Осознает, что бумага - это искусственный мат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иал. Рассказывает об этапах изготовления бу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ажного листа в Древнем Китае. Изготавливает коллективный проект «Мир бумаги». Оформля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ет коллекцию, компози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ционно представляет об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азцы бумаги. Объединя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ет коллекцию сюжетной композицией. Подписы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ет и кратко характери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зует каждый образец. Защищает проект. Оц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вает проекты по задан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м условиям и с учетом оригинальности работы.</w:t>
            </w:r>
          </w:p>
        </w:tc>
        <w:tc>
          <w:tcPr>
            <w:tcW w:w="3118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Понимает необходимость использования </w:t>
            </w:r>
            <w:proofErr w:type="spellStart"/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обн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оисковых</w:t>
            </w:r>
            <w:proofErr w:type="spellEnd"/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практических упражнений для открытия нового знания и умения. Вступает в беседу и об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суждение на уроке. </w:t>
            </w:r>
            <w:r w:rsidRPr="00944C3E">
              <w:rPr>
                <w:rFonts w:eastAsia="Arial"/>
                <w:bCs/>
                <w:i/>
                <w:iCs/>
                <w:color w:val="000000"/>
                <w:sz w:val="20"/>
                <w:szCs w:val="20"/>
                <w:lang w:bidi="ru-RU"/>
              </w:rPr>
              <w:t>Под контролем учителя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вы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олняет пробные поиск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ые действия (упражн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я) для выявления оп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имального решения пр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лемы (задачи).</w:t>
            </w:r>
          </w:p>
        </w:tc>
        <w:tc>
          <w:tcPr>
            <w:tcW w:w="2496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важительно относить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я к своему и чужому труду и результатам труда.</w:t>
            </w:r>
          </w:p>
        </w:tc>
      </w:tr>
      <w:tr w:rsidR="006506F0" w:rsidRPr="00944C3E" w:rsidTr="00F96074">
        <w:tc>
          <w:tcPr>
            <w:tcW w:w="426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val="en-US" w:bidi="ru-RU"/>
              </w:rPr>
              <w:t>7</w:t>
            </w: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. </w:t>
            </w:r>
          </w:p>
        </w:tc>
        <w:tc>
          <w:tcPr>
            <w:tcW w:w="623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Конструкции</w:t>
            </w:r>
          </w:p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современных</w:t>
            </w:r>
          </w:p>
          <w:p w:rsidR="006506F0" w:rsidRPr="00F96074" w:rsidRDefault="006506F0" w:rsidP="00F96074">
            <w:pPr>
              <w:widowControl w:val="0"/>
              <w:ind w:left="12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 xml:space="preserve">книг. </w:t>
            </w:r>
          </w:p>
        </w:tc>
        <w:tc>
          <w:tcPr>
            <w:tcW w:w="850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актику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Знакомиться с технологи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ей изготовления печатной книги, конструкцией с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ременных книг. Выпол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ять несложный ремонт книги в обложке (брошю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ы). Объяснять необх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имость уважительного и бережного отношения к книге.</w:t>
            </w:r>
          </w:p>
        </w:tc>
        <w:tc>
          <w:tcPr>
            <w:tcW w:w="3402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Рассказывает этапы раз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ития книги, книгопечата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я (из чего изготавлива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и книги, как наносили тексты). Проводит иссл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ование по заданиям учебник</w:t>
            </w:r>
            <w:proofErr w:type="gramStart"/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а(</w:t>
            </w:r>
            <w:proofErr w:type="gramEnd"/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равнивает кон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трукции разных книг, об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аруживает разные виды книг) Отмечает особенн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ти книжного блока и об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ожки рабочей тетради. Выполняет мелкий ремонт книги по инструкционной карте.</w:t>
            </w:r>
          </w:p>
        </w:tc>
        <w:tc>
          <w:tcPr>
            <w:tcW w:w="3118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Находит необходимую информацию в учебнике, в предложенных учит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ем словарях и энцикл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едиях (в учебнике - сло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рь терминов, дополни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ьный познавательный материал). Слушает учи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я и одноклассников, высказывает свое мн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е. Планирует практиче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кую деятельность на уроке.</w:t>
            </w:r>
          </w:p>
        </w:tc>
        <w:tc>
          <w:tcPr>
            <w:tcW w:w="2496" w:type="dxa"/>
            <w:shd w:val="clear" w:color="auto" w:fill="auto"/>
          </w:tcPr>
          <w:p w:rsidR="006506F0" w:rsidRPr="00944C3E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отрудничать в малых группах. Уважительно относиться к своему и чужому труду и резуль</w:t>
            </w: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атам труда.</w:t>
            </w:r>
          </w:p>
        </w:tc>
      </w:tr>
      <w:tr w:rsidR="00566F62" w:rsidRPr="00944C3E" w:rsidTr="00F96074">
        <w:tc>
          <w:tcPr>
            <w:tcW w:w="16160" w:type="dxa"/>
            <w:gridSpan w:val="9"/>
            <w:shd w:val="clear" w:color="auto" w:fill="auto"/>
          </w:tcPr>
          <w:p w:rsidR="00566F62" w:rsidRPr="00F96074" w:rsidRDefault="00566F62" w:rsidP="00566F62">
            <w:pPr>
              <w:widowControl w:val="0"/>
              <w:ind w:left="120"/>
              <w:jc w:val="center"/>
              <w:rPr>
                <w:rFonts w:eastAsia="Arial"/>
                <w:bCs/>
                <w:color w:val="000000"/>
                <w:spacing w:val="-10"/>
                <w:shd w:val="clear" w:color="auto" w:fill="FFFFFF"/>
                <w:lang w:bidi="ru-RU"/>
              </w:rPr>
            </w:pPr>
            <w:r w:rsidRPr="00F96074">
              <w:rPr>
                <w:b/>
              </w:rPr>
              <w:t xml:space="preserve">Общекультурные и </w:t>
            </w:r>
            <w:proofErr w:type="spellStart"/>
            <w:r w:rsidRPr="00F96074">
              <w:rPr>
                <w:b/>
              </w:rPr>
              <w:t>общетрудовые</w:t>
            </w:r>
            <w:proofErr w:type="spellEnd"/>
            <w:r w:rsidRPr="00F96074">
              <w:rPr>
                <w:b/>
              </w:rPr>
              <w:t xml:space="preserve"> </w:t>
            </w:r>
            <w:proofErr w:type="spellStart"/>
            <w:r w:rsidRPr="00F96074">
              <w:rPr>
                <w:b/>
              </w:rPr>
              <w:t>компетенции</w:t>
            </w:r>
            <w:proofErr w:type="gramStart"/>
            <w:r w:rsidRPr="00F96074">
              <w:rPr>
                <w:b/>
              </w:rPr>
              <w:t>.О</w:t>
            </w:r>
            <w:proofErr w:type="gramEnd"/>
            <w:r w:rsidRPr="00F96074">
              <w:rPr>
                <w:b/>
              </w:rPr>
              <w:t>сновы</w:t>
            </w:r>
            <w:proofErr w:type="spellEnd"/>
            <w:r w:rsidRPr="00F96074">
              <w:rPr>
                <w:b/>
              </w:rPr>
              <w:t xml:space="preserve"> культуры труда, самообслуживание</w:t>
            </w:r>
          </w:p>
        </w:tc>
      </w:tr>
      <w:tr w:rsidR="00762E98" w:rsidRPr="00944C3E" w:rsidTr="00F96074">
        <w:tc>
          <w:tcPr>
            <w:tcW w:w="426" w:type="dxa"/>
            <w:shd w:val="clear" w:color="auto" w:fill="auto"/>
          </w:tcPr>
          <w:p w:rsidR="00762E98" w:rsidRPr="00944C3E" w:rsidRDefault="00944C3E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:rsidR="00762E98" w:rsidRPr="00944C3E" w:rsidRDefault="00762E98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762E98" w:rsidRPr="00F96074" w:rsidRDefault="00762E98" w:rsidP="00F96074">
            <w:pPr>
              <w:widowControl w:val="0"/>
              <w:ind w:left="12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t xml:space="preserve">Зеркало времени. </w:t>
            </w:r>
          </w:p>
        </w:tc>
        <w:tc>
          <w:tcPr>
            <w:tcW w:w="850" w:type="dxa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рок-</w:t>
            </w:r>
          </w:p>
          <w:p w:rsidR="00762E98" w:rsidRPr="00F96074" w:rsidRDefault="00762E98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ссл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ование.</w:t>
            </w:r>
          </w:p>
        </w:tc>
        <w:tc>
          <w:tcPr>
            <w:tcW w:w="3630" w:type="dxa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Рассказывать о созид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льной деятельности человека. Понимать связь времен в основных строительных, архитек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урных технологиях, в одежде. Понимать ос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бенности профессии а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хитектора,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строителя, модельера.</w:t>
            </w:r>
          </w:p>
        </w:tc>
        <w:tc>
          <w:tcPr>
            <w:tcW w:w="3458" w:type="dxa"/>
            <w:gridSpan w:val="2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Разрабатывает проект (обдумывает идеи, кон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кретизирует замысел, готовит необходимую д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кументацию). Выполняет и корректирует проект. Обосновывает знач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ость изделия.</w:t>
            </w:r>
          </w:p>
        </w:tc>
        <w:tc>
          <w:tcPr>
            <w:tcW w:w="3118" w:type="dxa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зывает используемые для рукотворной дея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льности материалы. Ведет небольшой позн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тельный диалог по т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е урока, анализирует изделия. Вступает в б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седу и обсуждение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на уроке и в жизни.</w:t>
            </w:r>
          </w:p>
        </w:tc>
        <w:tc>
          <w:tcPr>
            <w:tcW w:w="2496" w:type="dxa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Объяснять свои чувс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 и ощущения от во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риятия объектов пр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оды, результатов тру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овой деятельности человека-мастера.</w:t>
            </w:r>
          </w:p>
        </w:tc>
      </w:tr>
      <w:tr w:rsidR="00566F62" w:rsidRPr="00944C3E" w:rsidTr="00F96074">
        <w:tc>
          <w:tcPr>
            <w:tcW w:w="426" w:type="dxa"/>
            <w:shd w:val="clear" w:color="auto" w:fill="auto"/>
          </w:tcPr>
          <w:p w:rsidR="00566F62" w:rsidRPr="00944C3E" w:rsidRDefault="00944C3E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lastRenderedPageBreak/>
              <w:t>9</w:t>
            </w:r>
          </w:p>
        </w:tc>
        <w:tc>
          <w:tcPr>
            <w:tcW w:w="623" w:type="dxa"/>
            <w:shd w:val="clear" w:color="auto" w:fill="auto"/>
          </w:tcPr>
          <w:p w:rsidR="00566F62" w:rsidRPr="00944C3E" w:rsidRDefault="00566F62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566F62" w:rsidRPr="00F96074" w:rsidRDefault="00566F62" w:rsidP="00F96074">
            <w:pPr>
              <w:widowControl w:val="0"/>
              <w:ind w:left="12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t xml:space="preserve">Зеркало времени. </w:t>
            </w:r>
          </w:p>
        </w:tc>
        <w:tc>
          <w:tcPr>
            <w:tcW w:w="850" w:type="dxa"/>
            <w:shd w:val="clear" w:color="auto" w:fill="auto"/>
          </w:tcPr>
          <w:p w:rsidR="00566F62" w:rsidRPr="00F96074" w:rsidRDefault="00566F62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рок-</w:t>
            </w:r>
          </w:p>
          <w:p w:rsidR="00566F62" w:rsidRPr="00F96074" w:rsidRDefault="00566F62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ссл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ование.</w:t>
            </w:r>
          </w:p>
        </w:tc>
        <w:tc>
          <w:tcPr>
            <w:tcW w:w="3630" w:type="dxa"/>
            <w:shd w:val="clear" w:color="auto" w:fill="auto"/>
          </w:tcPr>
          <w:p w:rsidR="00566F62" w:rsidRPr="00F96074" w:rsidRDefault="00566F62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Рассказывать о созид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льной деятельности человека. Понимать связь времен в основных строительных, архитек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урных технологиях, в одежде. Понимать ос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бенности профессии а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хитектора, строителя, модельера.</w:t>
            </w:r>
          </w:p>
        </w:tc>
        <w:tc>
          <w:tcPr>
            <w:tcW w:w="3458" w:type="dxa"/>
            <w:gridSpan w:val="2"/>
            <w:shd w:val="clear" w:color="auto" w:fill="auto"/>
          </w:tcPr>
          <w:p w:rsidR="00566F62" w:rsidRPr="00F96074" w:rsidRDefault="00566F62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Разрабатывает проект (обдумывает идеи, кон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кретизирует замысел, готовит необходимую д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кументацию). Выполняет и корректирует проект. Обосновывает знач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ость изделия.</w:t>
            </w:r>
          </w:p>
        </w:tc>
        <w:tc>
          <w:tcPr>
            <w:tcW w:w="3118" w:type="dxa"/>
            <w:shd w:val="clear" w:color="auto" w:fill="auto"/>
          </w:tcPr>
          <w:p w:rsidR="00566F62" w:rsidRPr="00F96074" w:rsidRDefault="00566F62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зывает используемые для рукотворной дея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льности материалы. Ведет небольшой позн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тельный диалог по т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е урока, анализирует изделия. Вступает в б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еду и обсуждение на уроке и в жизни.</w:t>
            </w:r>
          </w:p>
        </w:tc>
        <w:tc>
          <w:tcPr>
            <w:tcW w:w="2496" w:type="dxa"/>
            <w:shd w:val="clear" w:color="auto" w:fill="auto"/>
          </w:tcPr>
          <w:p w:rsidR="00566F62" w:rsidRPr="00F96074" w:rsidRDefault="00566F62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Объяснять свои чувс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 и ощущения от во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риятия объектов пр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оды, результатов тру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овой деятельности человека-мастера.</w:t>
            </w:r>
          </w:p>
        </w:tc>
      </w:tr>
      <w:tr w:rsidR="00762E98" w:rsidRPr="00944C3E" w:rsidTr="00F96074">
        <w:tc>
          <w:tcPr>
            <w:tcW w:w="426" w:type="dxa"/>
            <w:shd w:val="clear" w:color="auto" w:fill="auto"/>
          </w:tcPr>
          <w:p w:rsidR="00762E98" w:rsidRPr="00944C3E" w:rsidRDefault="00944C3E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762E98" w:rsidRPr="00944C3E" w:rsidRDefault="00762E98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762E98" w:rsidRPr="00F96074" w:rsidRDefault="00566F62" w:rsidP="003818A0">
            <w:pPr>
              <w:widowControl w:val="0"/>
              <w:ind w:left="12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t>Древние русские постройки</w:t>
            </w:r>
          </w:p>
        </w:tc>
        <w:tc>
          <w:tcPr>
            <w:tcW w:w="850" w:type="dxa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рок-</w:t>
            </w:r>
          </w:p>
          <w:p w:rsidR="00762E98" w:rsidRPr="00F96074" w:rsidRDefault="00762E98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рактикум.</w:t>
            </w:r>
          </w:p>
        </w:tc>
        <w:tc>
          <w:tcPr>
            <w:tcW w:w="3630" w:type="dxa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онимать историю масте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а в Древней Руси на примере русского зодчества. Рассуждать об особен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ях конструкций крепост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го комплекса. Обращать внимание на природное происхождение использу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ых в те времена матери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ов. Называть профессии древнерусских мастеров.</w:t>
            </w:r>
          </w:p>
        </w:tc>
        <w:tc>
          <w:tcPr>
            <w:tcW w:w="3458" w:type="dxa"/>
            <w:gridSpan w:val="2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еречисляет конструк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орские и технологич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ские задачи, решаемые древним зодчим- строителем. Выполняет коллективный проект из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гофрокартона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. Обсуждает приемы обработки. С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блюдает правила без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асности во время раб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ы канцелярским ножом.</w:t>
            </w:r>
          </w:p>
        </w:tc>
        <w:tc>
          <w:tcPr>
            <w:tcW w:w="3118" w:type="dxa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блюдает конструкции и образы объектов при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ы и окружающего мира, результаты творчества мастеров родного края. Определяет в диалоге с учителем успешность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нения своего задания. Вступает в беседу и об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уждение на уроке.</w:t>
            </w:r>
          </w:p>
        </w:tc>
        <w:tc>
          <w:tcPr>
            <w:tcW w:w="2496" w:type="dxa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оложительно от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иться к труду людей ремесленных профе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ий. Воспитание и ра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итие внимательного и доброжелательного отношения к сверс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кам.</w:t>
            </w:r>
          </w:p>
        </w:tc>
      </w:tr>
      <w:tr w:rsidR="00566F62" w:rsidRPr="00944C3E" w:rsidTr="00F96074">
        <w:tc>
          <w:tcPr>
            <w:tcW w:w="426" w:type="dxa"/>
            <w:shd w:val="clear" w:color="auto" w:fill="auto"/>
          </w:tcPr>
          <w:p w:rsidR="00566F62" w:rsidRPr="00944C3E" w:rsidRDefault="00944C3E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>11</w:t>
            </w:r>
          </w:p>
        </w:tc>
        <w:tc>
          <w:tcPr>
            <w:tcW w:w="623" w:type="dxa"/>
            <w:shd w:val="clear" w:color="auto" w:fill="auto"/>
          </w:tcPr>
          <w:p w:rsidR="00566F62" w:rsidRPr="00944C3E" w:rsidRDefault="00566F62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566F62" w:rsidRPr="00F96074" w:rsidRDefault="00566F62" w:rsidP="003818A0">
            <w:pPr>
              <w:widowControl w:val="0"/>
              <w:ind w:left="120"/>
              <w:rPr>
                <w:rFonts w:eastAsia="Arial"/>
                <w:bCs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Плоские и объёмные фигуры.</w:t>
            </w:r>
          </w:p>
        </w:tc>
        <w:tc>
          <w:tcPr>
            <w:tcW w:w="850" w:type="dxa"/>
            <w:shd w:val="clear" w:color="auto" w:fill="auto"/>
          </w:tcPr>
          <w:p w:rsidR="00566F62" w:rsidRPr="00F96074" w:rsidRDefault="00566F62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566F62" w:rsidRPr="00F96074" w:rsidRDefault="00566F62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актикум.</w:t>
            </w:r>
          </w:p>
        </w:tc>
        <w:tc>
          <w:tcPr>
            <w:tcW w:w="3630" w:type="dxa"/>
            <w:shd w:val="clear" w:color="auto" w:fill="auto"/>
          </w:tcPr>
          <w:p w:rsidR="00566F62" w:rsidRPr="00F96074" w:rsidRDefault="00566F62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Находить сходство и ра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ичие у плоских и объем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х предметов. Пон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мать, что такое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трёхме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ость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и проекция. Анал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зировать способы изг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овления объемной ф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гуры, игрушки. Понимать особенности чертежей объемных фигур. Приду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ывать и изготавливать свою игрушку или голов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омку.</w:t>
            </w:r>
          </w:p>
        </w:tc>
        <w:tc>
          <w:tcPr>
            <w:tcW w:w="3458" w:type="dxa"/>
            <w:gridSpan w:val="2"/>
            <w:shd w:val="clear" w:color="auto" w:fill="auto"/>
          </w:tcPr>
          <w:p w:rsidR="00566F62" w:rsidRPr="00F96074" w:rsidRDefault="00566F62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равнивает плоскостные и объемные предметы. Определяет возможные способы получения объ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ема. Группирует предм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ы. Понимает смысл те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инов «трехмерная п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екция» (на уровне пред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тавления), «основание», «грань». Изготавливает игрушку (головоломку) на основе спичечных короб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ов или кубиков.</w:t>
            </w:r>
          </w:p>
        </w:tc>
        <w:tc>
          <w:tcPr>
            <w:tcW w:w="3118" w:type="dxa"/>
            <w:shd w:val="clear" w:color="auto" w:fill="auto"/>
          </w:tcPr>
          <w:p w:rsidR="00566F62" w:rsidRPr="00F96074" w:rsidRDefault="00566F62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Понимает необходимость использования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об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оисковых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практических упражнений для открытия нового знания и умения. Вступает в беседу и об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уждение на уроке. Под контролем учителя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олняет пробные поиск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ые действия (упражн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я) для выявления оп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имального решения п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лемы (задачи).</w:t>
            </w:r>
          </w:p>
        </w:tc>
        <w:tc>
          <w:tcPr>
            <w:tcW w:w="2496" w:type="dxa"/>
            <w:shd w:val="clear" w:color="auto" w:fill="auto"/>
          </w:tcPr>
          <w:p w:rsidR="00566F62" w:rsidRPr="00F96074" w:rsidRDefault="00566F62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нимает исторические традиции ремесел. Умение участвовать в диалоге, высказывать свое мнение.</w:t>
            </w:r>
          </w:p>
        </w:tc>
      </w:tr>
      <w:tr w:rsidR="00762E98" w:rsidRPr="00944C3E" w:rsidTr="00F96074">
        <w:tc>
          <w:tcPr>
            <w:tcW w:w="426" w:type="dxa"/>
            <w:shd w:val="clear" w:color="auto" w:fill="auto"/>
          </w:tcPr>
          <w:p w:rsidR="00762E98" w:rsidRPr="00944C3E" w:rsidRDefault="00944C3E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623" w:type="dxa"/>
            <w:shd w:val="clear" w:color="auto" w:fill="auto"/>
          </w:tcPr>
          <w:p w:rsidR="00762E98" w:rsidRPr="00944C3E" w:rsidRDefault="00762E98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762E98" w:rsidRPr="00F96074" w:rsidRDefault="00566F62" w:rsidP="00F96074">
            <w:pPr>
              <w:widowControl w:val="0"/>
              <w:rPr>
                <w:rFonts w:eastAsia="Arial"/>
                <w:bCs/>
                <w:color w:val="000000"/>
                <w:spacing w:val="-1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pacing w:val="-10"/>
                <w:shd w:val="clear" w:color="auto" w:fill="FFFFFF"/>
                <w:lang w:bidi="ru-RU"/>
              </w:rPr>
              <w:t>Изготавливаем</w:t>
            </w:r>
          </w:p>
          <w:p w:rsidR="00762E98" w:rsidRPr="00F96074" w:rsidRDefault="00762E98" w:rsidP="00F96074">
            <w:pPr>
              <w:widowControl w:val="0"/>
              <w:rPr>
                <w:rFonts w:eastAsia="Arial"/>
                <w:bCs/>
                <w:color w:val="000000"/>
                <w:spacing w:val="-1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pacing w:val="-10"/>
                <w:shd w:val="clear" w:color="auto" w:fill="FFFFFF"/>
                <w:lang w:bidi="ru-RU"/>
              </w:rPr>
              <w:t xml:space="preserve"> объ</w:t>
            </w:r>
            <w:r w:rsidRPr="00F96074">
              <w:rPr>
                <w:rFonts w:eastAsia="Arial"/>
                <w:bCs/>
                <w:color w:val="000000"/>
                <w:spacing w:val="-10"/>
                <w:shd w:val="clear" w:color="auto" w:fill="FFFFFF"/>
                <w:lang w:bidi="ru-RU"/>
              </w:rPr>
              <w:softHyphen/>
              <w:t>ёмные фигу</w:t>
            </w:r>
            <w:r w:rsidRPr="00F96074">
              <w:rPr>
                <w:rFonts w:eastAsia="Arial"/>
                <w:bCs/>
                <w:color w:val="000000"/>
                <w:spacing w:val="-10"/>
                <w:shd w:val="clear" w:color="auto" w:fill="FFFFFF"/>
                <w:lang w:bidi="ru-RU"/>
              </w:rPr>
              <w:softHyphen/>
              <w:t xml:space="preserve">ры. </w:t>
            </w:r>
          </w:p>
        </w:tc>
        <w:tc>
          <w:tcPr>
            <w:tcW w:w="850" w:type="dxa"/>
            <w:shd w:val="clear" w:color="auto" w:fill="auto"/>
          </w:tcPr>
          <w:p w:rsidR="00762E98" w:rsidRPr="00944C3E" w:rsidRDefault="00762E98" w:rsidP="003818A0">
            <w:pPr>
              <w:widowControl w:val="0"/>
              <w:ind w:left="120"/>
              <w:rPr>
                <w:rFonts w:eastAsia="Arial"/>
                <w:bCs/>
                <w:color w:val="000000"/>
                <w:spacing w:val="-10"/>
                <w:sz w:val="20"/>
                <w:szCs w:val="20"/>
                <w:shd w:val="clear" w:color="auto" w:fill="FFFFFF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pacing w:val="-10"/>
                <w:sz w:val="20"/>
                <w:szCs w:val="20"/>
                <w:shd w:val="clear" w:color="auto" w:fill="FFFFFF"/>
                <w:lang w:bidi="ru-RU"/>
              </w:rPr>
              <w:t>Урок-</w:t>
            </w:r>
          </w:p>
          <w:p w:rsidR="00762E98" w:rsidRPr="00944C3E" w:rsidRDefault="00762E98" w:rsidP="003818A0">
            <w:pPr>
              <w:widowControl w:val="0"/>
              <w:ind w:left="120"/>
              <w:rPr>
                <w:rFonts w:eastAsia="Arial"/>
                <w:bCs/>
                <w:color w:val="000000"/>
                <w:spacing w:val="-10"/>
                <w:sz w:val="20"/>
                <w:szCs w:val="20"/>
                <w:shd w:val="clear" w:color="auto" w:fill="FFFFFF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pacing w:val="-10"/>
                <w:sz w:val="20"/>
                <w:szCs w:val="20"/>
                <w:shd w:val="clear" w:color="auto" w:fill="FFFFFF"/>
                <w:lang w:bidi="ru-RU"/>
              </w:rPr>
              <w:t>исследование.</w:t>
            </w:r>
          </w:p>
        </w:tc>
        <w:tc>
          <w:tcPr>
            <w:tcW w:w="3630" w:type="dxa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Объяснять различие ра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ертки и чертежа. Читать чертеж развёртки.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нять развертку короб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ки с опорой на её чертёж. Решать задачи на мы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енную трансформацию объемной формы в пл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кую развертку. Выпол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ять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расчет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измерительные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и вычи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ительные задания.</w:t>
            </w:r>
          </w:p>
        </w:tc>
        <w:tc>
          <w:tcPr>
            <w:tcW w:w="3458" w:type="dxa"/>
            <w:gridSpan w:val="2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блюдает образцы призм и коробку. Делает вывод: способ получения плоск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ных изображений объем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ых фигур называется «развертка». Читает че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ж развертки объемной фигуры. Решает задачи на мысленную трансформ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цию объемной формы в плоскую развертку. Выпол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яет расчет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-измерительные и вычисл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льные задания.</w:t>
            </w:r>
          </w:p>
        </w:tc>
        <w:tc>
          <w:tcPr>
            <w:tcW w:w="3118" w:type="dxa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ходит необходимую информацию в учебнике, в предложенных учит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ем словарях и энцикл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едиях (в учебнике - сл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рь терминов, дополн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льный познавательный материал). Слушает уч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ля и одноклассников, высказывает свое мн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. Планирует практич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кую деятельность на уроке.</w:t>
            </w:r>
          </w:p>
        </w:tc>
        <w:tc>
          <w:tcPr>
            <w:tcW w:w="2496" w:type="dxa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важительно относить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я к результатам труда мастеров. Воспитание и развитие вниматель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го и доброжелательного отношения к сверс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кам.</w:t>
            </w:r>
          </w:p>
        </w:tc>
      </w:tr>
      <w:tr w:rsidR="00762E98" w:rsidRPr="00944C3E" w:rsidTr="00F96074">
        <w:tc>
          <w:tcPr>
            <w:tcW w:w="426" w:type="dxa"/>
            <w:shd w:val="clear" w:color="auto" w:fill="auto"/>
          </w:tcPr>
          <w:p w:rsidR="00762E98" w:rsidRPr="00944C3E" w:rsidRDefault="00944C3E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623" w:type="dxa"/>
            <w:shd w:val="clear" w:color="auto" w:fill="auto"/>
          </w:tcPr>
          <w:p w:rsidR="00762E98" w:rsidRPr="00944C3E" w:rsidRDefault="00762E98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762E98" w:rsidRPr="00F96074" w:rsidRDefault="00762E98" w:rsidP="00F96074">
            <w:pPr>
              <w:widowControl w:val="0"/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t xml:space="preserve">Изготовляем объёмные фигуры. </w:t>
            </w:r>
          </w:p>
        </w:tc>
        <w:tc>
          <w:tcPr>
            <w:tcW w:w="850" w:type="dxa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рок-</w:t>
            </w:r>
          </w:p>
          <w:p w:rsidR="00762E98" w:rsidRPr="00F96074" w:rsidRDefault="00762E98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рактикум.</w:t>
            </w:r>
          </w:p>
        </w:tc>
        <w:tc>
          <w:tcPr>
            <w:tcW w:w="3630" w:type="dxa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Анализировать послед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тельность изготовл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я развертки коробки. Находить рисунок и ра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ертку коробки. Опред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лять дно, борта,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клапаны развёртки. Понимать н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значение клапанов. Соо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ить развертку и че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ж. Сравнивать рисунок и чертеж.</w:t>
            </w:r>
          </w:p>
        </w:tc>
        <w:tc>
          <w:tcPr>
            <w:tcW w:w="3458" w:type="dxa"/>
            <w:gridSpan w:val="2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Выполняет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расчет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измерительные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и вычи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ительные задания. Пользуется условными обозначениями при зап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си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последовательности изготовления развертки коробки. Называет фо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улу развертки. Выпол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яет рицовку. Собирает и склеивает изделие. П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еряет соответствие з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зора крышки. Обсуждает варианты оформления.</w:t>
            </w:r>
          </w:p>
        </w:tc>
        <w:tc>
          <w:tcPr>
            <w:tcW w:w="3118" w:type="dxa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Предлагает (из числа о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военных) </w:t>
            </w:r>
            <w:proofErr w:type="spellStart"/>
            <w:proofErr w:type="gramStart"/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конструкторско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- технологические</w:t>
            </w:r>
            <w:proofErr w:type="gramEnd"/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иемы и способы выполнения отдельных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этапов изг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овления изделий (на о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ве продуктивных зад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й в учебнике). Опред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яет с помощью учителя и самостоятельно цель деятельности на уроке.</w:t>
            </w:r>
          </w:p>
        </w:tc>
        <w:tc>
          <w:tcPr>
            <w:tcW w:w="2496" w:type="dxa"/>
            <w:shd w:val="clear" w:color="auto" w:fill="auto"/>
          </w:tcPr>
          <w:p w:rsidR="00762E98" w:rsidRPr="00F96074" w:rsidRDefault="00762E98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Уважительно относить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ся к чужому мнению. Умение участвовать в диалоге, сотрудничать в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паре. Воспитание и развитие вниматель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и доброжелатель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и.</w:t>
            </w:r>
          </w:p>
        </w:tc>
      </w:tr>
      <w:tr w:rsidR="00944C3E" w:rsidRPr="00944C3E" w:rsidTr="00F96074">
        <w:tc>
          <w:tcPr>
            <w:tcW w:w="426" w:type="dxa"/>
            <w:shd w:val="clear" w:color="auto" w:fill="auto"/>
          </w:tcPr>
          <w:p w:rsidR="00944C3E" w:rsidRPr="00944C3E" w:rsidRDefault="00944C3E" w:rsidP="003818A0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lastRenderedPageBreak/>
              <w:t>14</w:t>
            </w:r>
          </w:p>
        </w:tc>
        <w:tc>
          <w:tcPr>
            <w:tcW w:w="623" w:type="dxa"/>
            <w:shd w:val="clear" w:color="auto" w:fill="auto"/>
          </w:tcPr>
          <w:p w:rsidR="00944C3E" w:rsidRPr="00944C3E" w:rsidRDefault="00944C3E" w:rsidP="003818A0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Новогодняя</w:t>
            </w:r>
          </w:p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мастерская.</w:t>
            </w:r>
          </w:p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944C3E" w:rsidRPr="00944C3E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944C3E" w:rsidRPr="00944C3E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proofErr w:type="spellStart"/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акти</w:t>
            </w:r>
            <w:proofErr w:type="spellEnd"/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-</w:t>
            </w:r>
          </w:p>
          <w:p w:rsidR="00944C3E" w:rsidRPr="00944C3E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кум.</w:t>
            </w:r>
          </w:p>
        </w:tc>
        <w:tc>
          <w:tcPr>
            <w:tcW w:w="3630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вторять и закреплять приемы работы с цирку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ем, выполнять чертеж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о-графические работы с помощью циркуля. Ра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матривать и обсуждать образцы изделий. Ра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матривать и анализи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ть графическую инс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укцию. Решать задачи, связанные с освоением нового способа постро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я формы звезды.</w:t>
            </w:r>
          </w:p>
        </w:tc>
        <w:tc>
          <w:tcPr>
            <w:tcW w:w="3458" w:type="dxa"/>
            <w:gridSpan w:val="2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Рассматривает и обсуждает образцы изделий. Рассма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ивает и анализирует гр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фическую инструкцию. Р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шает задачи, связанные с освоением нового способа построения формы звезды. Выполняет построение звезды с помощью циркуля и линейки. Обсуждает во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ожные варианты выпол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ения работы. Изготавл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ет звезду по образцу и по инструкции. Решает тво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ческие задачи.</w:t>
            </w:r>
          </w:p>
        </w:tc>
        <w:tc>
          <w:tcPr>
            <w:tcW w:w="3118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нимает особенности декоративно-прикладных изделий. Слушает учит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я и одноклассников,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казывает свое мнение. Ведет небольшой позн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тельный диалог по т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е урока, коллективно анализирует изделия.</w:t>
            </w:r>
          </w:p>
        </w:tc>
        <w:tc>
          <w:tcPr>
            <w:tcW w:w="2496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важительно относить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я к культуре всех н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одов. Участвовать в диалоге, высказывать свое мнение. Сотруд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чать в совместном решении проблемы, искать нужную инфо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мацию, перерабатывать ее. Объяснять свои чувства и ощущения от восприятия результатов трудовой деятельности </w:t>
            </w:r>
          </w:p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человека-мастера.</w:t>
            </w:r>
          </w:p>
        </w:tc>
      </w:tr>
      <w:tr w:rsidR="00944C3E" w:rsidRPr="00944C3E" w:rsidTr="00F96074">
        <w:tc>
          <w:tcPr>
            <w:tcW w:w="426" w:type="dxa"/>
            <w:shd w:val="clear" w:color="auto" w:fill="auto"/>
          </w:tcPr>
          <w:p w:rsidR="00944C3E" w:rsidRPr="00944C3E" w:rsidRDefault="00944C3E" w:rsidP="003818A0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>15</w:t>
            </w:r>
          </w:p>
        </w:tc>
        <w:tc>
          <w:tcPr>
            <w:tcW w:w="623" w:type="dxa"/>
            <w:shd w:val="clear" w:color="auto" w:fill="auto"/>
          </w:tcPr>
          <w:p w:rsidR="00944C3E" w:rsidRPr="00944C3E" w:rsidRDefault="00944C3E" w:rsidP="003818A0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Новогодняя</w:t>
            </w:r>
          </w:p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мастерская.</w:t>
            </w:r>
          </w:p>
        </w:tc>
        <w:tc>
          <w:tcPr>
            <w:tcW w:w="850" w:type="dxa"/>
            <w:shd w:val="clear" w:color="auto" w:fill="auto"/>
          </w:tcPr>
          <w:p w:rsidR="00944C3E" w:rsidRPr="00944C3E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944C3E" w:rsidRPr="00944C3E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выставка.</w:t>
            </w:r>
          </w:p>
        </w:tc>
        <w:tc>
          <w:tcPr>
            <w:tcW w:w="3630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нимать, что такое «х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рактер»,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эмоциональ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художественная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выраз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ьность, информатив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ость вещей. Приводить примеры единства фо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ы и функции в вещах. Подбирать конструктив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ные и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декоратив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художественные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средства в соответствии с творч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ким замыслом.</w:t>
            </w:r>
          </w:p>
        </w:tc>
        <w:tc>
          <w:tcPr>
            <w:tcW w:w="3458" w:type="dxa"/>
            <w:gridSpan w:val="2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Читает, слушает объясн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я учителя, рассматр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ет образцы и графич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кую инструкцию в учеб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нике. Решает творческие,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художествен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онструкторские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задачи. Выполняет построение прямоугольных заготовок по чертежу и техническ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у рисунку. Конструирует и изготавливает дополн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ьные декоративные детали. Изготавливает настольную карточку в соответствии с заданием.</w:t>
            </w:r>
          </w:p>
        </w:tc>
        <w:tc>
          <w:tcPr>
            <w:tcW w:w="3118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равнивает конструктив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е и декоративные ос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енности предметов быта и осознает их связь с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олняемыми утилита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ми функциями. Ведет небольшой познаватель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й диалог по теме у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а, коллективно анализ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ует изделия. Осуществ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яет контроль точности выполнения операций (с помощью шаблонов н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равильной формы, че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жных инструментов).</w:t>
            </w:r>
          </w:p>
        </w:tc>
        <w:tc>
          <w:tcPr>
            <w:tcW w:w="2496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частвовать в диалоге, высказывать свое мн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е. Воспитание и ра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итие уверенности в себе, чуткости, доб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желательности, общ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ьности.</w:t>
            </w:r>
          </w:p>
        </w:tc>
      </w:tr>
      <w:tr w:rsidR="00944C3E" w:rsidRPr="00944C3E" w:rsidTr="00F96074">
        <w:tc>
          <w:tcPr>
            <w:tcW w:w="426" w:type="dxa"/>
            <w:shd w:val="clear" w:color="auto" w:fill="auto"/>
          </w:tcPr>
          <w:p w:rsidR="00944C3E" w:rsidRPr="00944C3E" w:rsidRDefault="00944C3E" w:rsidP="00944C3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val="en-US"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>16</w:t>
            </w:r>
          </w:p>
        </w:tc>
        <w:tc>
          <w:tcPr>
            <w:tcW w:w="623" w:type="dxa"/>
            <w:shd w:val="clear" w:color="auto" w:fill="auto"/>
          </w:tcPr>
          <w:p w:rsidR="00944C3E" w:rsidRPr="00944C3E" w:rsidRDefault="00944C3E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t>Доброе</w:t>
            </w:r>
          </w:p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pacing w:val="-1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t>мастерство.</w:t>
            </w:r>
          </w:p>
        </w:tc>
        <w:tc>
          <w:tcPr>
            <w:tcW w:w="850" w:type="dxa"/>
            <w:shd w:val="clear" w:color="auto" w:fill="auto"/>
          </w:tcPr>
          <w:p w:rsidR="00944C3E" w:rsidRPr="00944C3E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pacing w:val="-10"/>
                <w:sz w:val="20"/>
                <w:szCs w:val="20"/>
                <w:shd w:val="clear" w:color="auto" w:fill="FFFFFF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pacing w:val="-10"/>
                <w:sz w:val="20"/>
                <w:szCs w:val="20"/>
                <w:shd w:val="clear" w:color="auto" w:fill="FFFFFF"/>
                <w:lang w:bidi="ru-RU"/>
              </w:rPr>
              <w:t>Урок-</w:t>
            </w:r>
          </w:p>
          <w:p w:rsidR="00944C3E" w:rsidRPr="00944C3E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pacing w:val="-10"/>
                <w:sz w:val="20"/>
                <w:szCs w:val="20"/>
                <w:shd w:val="clear" w:color="auto" w:fill="FFFFFF"/>
                <w:lang w:bidi="ru-RU"/>
              </w:rPr>
            </w:pPr>
            <w:r w:rsidRPr="00944C3E">
              <w:rPr>
                <w:rFonts w:eastAsia="Arial"/>
                <w:bCs/>
                <w:color w:val="000000"/>
                <w:spacing w:val="-10"/>
                <w:sz w:val="20"/>
                <w:szCs w:val="20"/>
                <w:shd w:val="clear" w:color="auto" w:fill="FFFFFF"/>
                <w:lang w:bidi="ru-RU"/>
              </w:rPr>
              <w:t>экскурсия.</w:t>
            </w:r>
          </w:p>
        </w:tc>
        <w:tc>
          <w:tcPr>
            <w:tcW w:w="3630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Знакомиться с ремёслами на Руси в древние врем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а. Обсуждать ремесла, которыми славится м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о, где мы живем (пос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ок, край, город, респуб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ика). Прослеживать связь времен. Рассказ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ть о современных п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изводствах, возникших в нашем крае из старинных ремесел, традиционных для данной местности.</w:t>
            </w:r>
          </w:p>
        </w:tc>
        <w:tc>
          <w:tcPr>
            <w:tcW w:w="3458" w:type="dxa"/>
            <w:gridSpan w:val="2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онимает, что такое р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есленное производство. Рассказывает о худож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енной культуре Ро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ии. Проводит экскурсию «Ремесла родного края». Воспринимает и оценив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ет текстовую и визуаль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ую информацию, обсуж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ает ее. Принимает учеб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ную задачу; понимает смысл предлагаемой информации, действует в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соответствии с ней.</w:t>
            </w:r>
          </w:p>
        </w:tc>
        <w:tc>
          <w:tcPr>
            <w:tcW w:w="3118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Сравнивает конструктив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ые и декоративные ос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бенности предметов быта и осознает их связь с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няемыми утилитарн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и функциями. Ведет н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большой познавательный диалог по теме урока, коллективно анализирует изделия. </w:t>
            </w:r>
          </w:p>
        </w:tc>
        <w:tc>
          <w:tcPr>
            <w:tcW w:w="2496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Объяснять свои чувс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 и ощущения от во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риятия результатов трудовой деятельности человека-мастера. Уч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вовать в диалоге,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казывать свое мнение. Сотрудничать в совм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ном решении п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блемы, искать нужную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информацию, перер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батывать ее.</w:t>
            </w:r>
          </w:p>
        </w:tc>
      </w:tr>
      <w:tr w:rsidR="00944C3E" w:rsidRPr="00944C3E" w:rsidTr="00F96074">
        <w:tc>
          <w:tcPr>
            <w:tcW w:w="426" w:type="dxa"/>
            <w:shd w:val="clear" w:color="auto" w:fill="auto"/>
          </w:tcPr>
          <w:p w:rsidR="00944C3E" w:rsidRPr="00944C3E" w:rsidRDefault="00944C3E" w:rsidP="00944C3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lastRenderedPageBreak/>
              <w:t>17</w:t>
            </w:r>
          </w:p>
        </w:tc>
        <w:tc>
          <w:tcPr>
            <w:tcW w:w="623" w:type="dxa"/>
            <w:shd w:val="clear" w:color="auto" w:fill="auto"/>
          </w:tcPr>
          <w:p w:rsidR="00944C3E" w:rsidRPr="00944C3E" w:rsidRDefault="00944C3E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944C3E" w:rsidRPr="00F96074" w:rsidRDefault="00944C3E" w:rsidP="00F96074">
            <w:pPr>
              <w:widowControl w:val="0"/>
              <w:ind w:left="120"/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t>Разные вре</w:t>
            </w: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softHyphen/>
              <w:t>мена - разная одежда.</w:t>
            </w:r>
          </w:p>
        </w:tc>
        <w:tc>
          <w:tcPr>
            <w:tcW w:w="850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рок-</w:t>
            </w:r>
          </w:p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сследование.</w:t>
            </w:r>
          </w:p>
        </w:tc>
        <w:tc>
          <w:tcPr>
            <w:tcW w:w="3630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Знакомиться с культурой народов, отраженной в одежде. Рассказывать о свойствах натуральных тканей. Понимать важ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ь сохранения наци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альных традиций. Ч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ать текст, рассматривать образцы изделий и ком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зиций. Воспринимать новую информацию по изучаемой теме, обсуж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ать ее.</w:t>
            </w:r>
          </w:p>
        </w:tc>
        <w:tc>
          <w:tcPr>
            <w:tcW w:w="3458" w:type="dxa"/>
            <w:gridSpan w:val="2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онимает взаимосвязь конструктивных особен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стей одежды и ее о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елки в древности и в наше время. Читает текст, рассматривает об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азцы изделий и комп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зиций. Воспринимает 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ую информацию по изу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чаемой теме, обсуждает ее. Открывает новое зн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. Проводит практич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кое исследование.</w:t>
            </w:r>
          </w:p>
        </w:tc>
        <w:tc>
          <w:tcPr>
            <w:tcW w:w="3118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С помощью учителя и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следует </w:t>
            </w:r>
            <w:proofErr w:type="spellStart"/>
            <w:proofErr w:type="gramStart"/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конструкторско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- технологические</w:t>
            </w:r>
            <w:proofErr w:type="gramEnd"/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и декоративно-художественные особенности объектов (графических и реаль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ых). Ведет небольшой познавательный диалог по теме урока, коллек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ивно анализирует изд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ия. Определяет с пом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щью учителя и самостоя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льно цель деятель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ти на уроке.</w:t>
            </w:r>
          </w:p>
        </w:tc>
        <w:tc>
          <w:tcPr>
            <w:tcW w:w="2496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Воспитание и развитие готовности прийти на помощь. Участвовать в диалоге, высказывать свое мнение. Сотрудн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чать в совместном реш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и проблемы, искать нужную информацию, перерабатывать ее.</w:t>
            </w:r>
          </w:p>
        </w:tc>
      </w:tr>
      <w:tr w:rsidR="00944C3E" w:rsidRPr="00944C3E" w:rsidTr="00F96074">
        <w:tc>
          <w:tcPr>
            <w:tcW w:w="426" w:type="dxa"/>
            <w:shd w:val="clear" w:color="auto" w:fill="auto"/>
          </w:tcPr>
          <w:p w:rsidR="00944C3E" w:rsidRPr="00944C3E" w:rsidRDefault="00944C3E" w:rsidP="00944C3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>18</w:t>
            </w:r>
          </w:p>
        </w:tc>
        <w:tc>
          <w:tcPr>
            <w:tcW w:w="623" w:type="dxa"/>
            <w:shd w:val="clear" w:color="auto" w:fill="auto"/>
          </w:tcPr>
          <w:p w:rsidR="00944C3E" w:rsidRPr="00944C3E" w:rsidRDefault="00944C3E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t xml:space="preserve">Разные </w:t>
            </w:r>
          </w:p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t>вре</w:t>
            </w: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softHyphen/>
              <w:t xml:space="preserve">мена – </w:t>
            </w:r>
          </w:p>
          <w:p w:rsidR="00944C3E" w:rsidRPr="00F96074" w:rsidRDefault="00944C3E" w:rsidP="00944C3E">
            <w:pPr>
              <w:widowControl w:val="0"/>
              <w:ind w:left="120"/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t>раз</w:t>
            </w: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softHyphen/>
              <w:t xml:space="preserve">ная одежда. </w:t>
            </w:r>
          </w:p>
        </w:tc>
        <w:tc>
          <w:tcPr>
            <w:tcW w:w="850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рок-</w:t>
            </w:r>
          </w:p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сследование.</w:t>
            </w:r>
          </w:p>
        </w:tc>
        <w:tc>
          <w:tcPr>
            <w:tcW w:w="3630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Анализировать, из чего изготавливали ткани н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ши предки, из чего изг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авливают ткани сегодня. Понимать значение и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ьзования ткани в п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седневной жизни чел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ека. Познакомиться с информацией об искусс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енных и синтетических тканях.</w:t>
            </w:r>
          </w:p>
        </w:tc>
        <w:tc>
          <w:tcPr>
            <w:tcW w:w="3458" w:type="dxa"/>
            <w:gridSpan w:val="2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Сравнивает натуральные, искусственные и синтет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ческие ткани, способы их получения и свойства. Самостоятельно пров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ит исследования (в группе). Приводит прим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ы использования тканей в различных сферах жи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едеятельности челов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ка. Собирает коллекцию образцов ткани.</w:t>
            </w:r>
          </w:p>
        </w:tc>
        <w:tc>
          <w:tcPr>
            <w:tcW w:w="3118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С помощью учителя ищет наиболее целес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образные способы реш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я задач из числа освоенных. Вступает в беседу и обсуждение на уроке. Выявляет и формулирует учебную проблему с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местно с учителем (в ходе анализа предлага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ых заданий, образцов изделий).</w:t>
            </w:r>
          </w:p>
        </w:tc>
        <w:tc>
          <w:tcPr>
            <w:tcW w:w="2496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Воспитание и развитие заботливости. Сотрудн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чать в малых группах, положительно относить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я к труду людей ремесленных профессий.</w:t>
            </w:r>
          </w:p>
        </w:tc>
      </w:tr>
      <w:tr w:rsidR="00944C3E" w:rsidRPr="00944C3E" w:rsidTr="00F96074">
        <w:tc>
          <w:tcPr>
            <w:tcW w:w="426" w:type="dxa"/>
            <w:shd w:val="clear" w:color="auto" w:fill="auto"/>
          </w:tcPr>
          <w:p w:rsidR="00944C3E" w:rsidRPr="00944C3E" w:rsidRDefault="00944C3E" w:rsidP="00944C3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>19</w:t>
            </w:r>
          </w:p>
        </w:tc>
        <w:tc>
          <w:tcPr>
            <w:tcW w:w="623" w:type="dxa"/>
            <w:shd w:val="clear" w:color="auto" w:fill="auto"/>
          </w:tcPr>
          <w:p w:rsidR="00944C3E" w:rsidRPr="00944C3E" w:rsidRDefault="00944C3E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t xml:space="preserve">Разные </w:t>
            </w:r>
          </w:p>
          <w:p w:rsidR="00944C3E" w:rsidRPr="00F96074" w:rsidRDefault="00944C3E" w:rsidP="00944C3E">
            <w:pPr>
              <w:widowControl w:val="0"/>
              <w:ind w:left="120"/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t>вре</w:t>
            </w: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softHyphen/>
              <w:t>мена - раз</w:t>
            </w: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softHyphen/>
              <w:t xml:space="preserve">ная одежда. </w:t>
            </w:r>
          </w:p>
        </w:tc>
        <w:tc>
          <w:tcPr>
            <w:tcW w:w="850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рок-</w:t>
            </w:r>
          </w:p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сследование.</w:t>
            </w:r>
          </w:p>
        </w:tc>
        <w:tc>
          <w:tcPr>
            <w:tcW w:w="3630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Анализировать и харак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ризовать виды отделки одежды. Приводить пр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еры застежек, которые использовали в одежде в разные времена. Подг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овить мини-проект «Из истории пуговицы». Ра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ичать конструктивные особенности пуговиц.</w:t>
            </w:r>
          </w:p>
        </w:tc>
        <w:tc>
          <w:tcPr>
            <w:tcW w:w="3458" w:type="dxa"/>
            <w:gridSpan w:val="2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Сравнивает застежки. Гот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ит сообщение по теме из истории застежки. Выполня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ет коллективную работу (д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коративное панно), связан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ую с освоением приемов пришивания пуговиц. Ра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ределяет работу (вышив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, пришивание пуговицы).</w:t>
            </w:r>
          </w:p>
        </w:tc>
        <w:tc>
          <w:tcPr>
            <w:tcW w:w="3118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Выполняет предлагаемые задания в паре, группе. Самостоятельно делает простейшие обобщения и выводы. Определяет с помощью учителя и с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остоятельно цель дея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льности на уроке.</w:t>
            </w:r>
          </w:p>
        </w:tc>
        <w:tc>
          <w:tcPr>
            <w:tcW w:w="2496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частвовать в диалоге, высказывать свое мн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. Сотрудничать в совместном решении проблемы, искать нуж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ую информацию, п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ерабатывать ее.</w:t>
            </w:r>
          </w:p>
        </w:tc>
      </w:tr>
      <w:tr w:rsidR="00944C3E" w:rsidRPr="00944C3E" w:rsidTr="00F96074">
        <w:tc>
          <w:tcPr>
            <w:tcW w:w="426" w:type="dxa"/>
            <w:shd w:val="clear" w:color="auto" w:fill="auto"/>
          </w:tcPr>
          <w:p w:rsidR="00944C3E" w:rsidRPr="00944C3E" w:rsidRDefault="00944C3E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44C3E">
              <w:rPr>
                <w:rFonts w:eastAsia="Courier New"/>
                <w:color w:val="000000"/>
                <w:sz w:val="20"/>
                <w:szCs w:val="20"/>
                <w:lang w:bidi="ru-RU"/>
              </w:rPr>
              <w:t>20</w:t>
            </w:r>
          </w:p>
        </w:tc>
        <w:tc>
          <w:tcPr>
            <w:tcW w:w="623" w:type="dxa"/>
            <w:shd w:val="clear" w:color="auto" w:fill="auto"/>
          </w:tcPr>
          <w:p w:rsidR="00944C3E" w:rsidRPr="00944C3E" w:rsidRDefault="00944C3E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944C3E" w:rsidRPr="00F96074" w:rsidRDefault="00944C3E" w:rsidP="00944C3E">
            <w:pPr>
              <w:widowControl w:val="0"/>
              <w:ind w:left="120"/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t xml:space="preserve">Разные времена - разная одежда. </w:t>
            </w:r>
          </w:p>
        </w:tc>
        <w:tc>
          <w:tcPr>
            <w:tcW w:w="850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рок-</w:t>
            </w:r>
          </w:p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рактикум.</w:t>
            </w:r>
          </w:p>
        </w:tc>
        <w:tc>
          <w:tcPr>
            <w:tcW w:w="3630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Осваивать новые виды стежков, упражняться в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олнении шва «косая строч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ка». Понимать значение вышивки на одежде, пред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етах быта. Выполнять к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сую строчку по опорному рисунку. Определять посл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овательность выполнения работы. Выполнять трен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овочное упражнение на пленке. Сшивать детали из фотопленки косой строчкой. Подготовить и вставить ка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инку и оформить концы ниток закладки.</w:t>
            </w:r>
          </w:p>
        </w:tc>
        <w:tc>
          <w:tcPr>
            <w:tcW w:w="3458" w:type="dxa"/>
            <w:gridSpan w:val="2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ланирует практическую работу. Составляет план операций. Определяет этап, на котором могут возникнуть затруднения. Обсуждает пути решения проблемы. Выполняет тренировочное упражн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е на пленке. Сшивает детали из фотопленки косой строчкой. Подг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авливает и вставляет картинку и оформляет концы ниток закладки.</w:t>
            </w:r>
          </w:p>
        </w:tc>
        <w:tc>
          <w:tcPr>
            <w:tcW w:w="3118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зывает используемые для рукотворной дея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ельности материалы. Ведет небольшой позн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тельный диалог по т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ме урока, коллективно анализирует изделия. Предлагает (из числа о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 xml:space="preserve">военных) </w:t>
            </w:r>
            <w:proofErr w:type="spellStart"/>
            <w:proofErr w:type="gramStart"/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конструкторско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- технологические</w:t>
            </w:r>
            <w:proofErr w:type="gramEnd"/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иемы и способы выполнения отдельных этапов изг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овления изделий (на о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ве продуктивных зад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ий в учебнике).</w:t>
            </w:r>
          </w:p>
        </w:tc>
        <w:tc>
          <w:tcPr>
            <w:tcW w:w="2496" w:type="dxa"/>
            <w:shd w:val="clear" w:color="auto" w:fill="auto"/>
          </w:tcPr>
          <w:p w:rsidR="00944C3E" w:rsidRPr="00F96074" w:rsidRDefault="00944C3E" w:rsidP="003818A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Объяснять свои чувс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ва и ощущения от во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приятия объектов, ил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люстраций. Уважитель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 относиться к культу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ре всех народов. С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трудничать в малых группах, положительно относиться к труду лю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дей ремесленных п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фессий.</w:t>
            </w:r>
          </w:p>
        </w:tc>
      </w:tr>
    </w:tbl>
    <w:p w:rsidR="00B374C5" w:rsidRPr="005A1FE6" w:rsidRDefault="006506F0">
      <w:pPr>
        <w:rPr>
          <w:b/>
        </w:rPr>
      </w:pPr>
      <w:r>
        <w:lastRenderedPageBreak/>
        <w:t xml:space="preserve">                                                </w:t>
      </w:r>
      <w:r w:rsidRPr="005A1FE6">
        <w:rPr>
          <w:b/>
        </w:rPr>
        <w:t xml:space="preserve">Технология ручной обработки </w:t>
      </w:r>
      <w:proofErr w:type="spellStart"/>
      <w:r w:rsidRPr="005A1FE6">
        <w:rPr>
          <w:b/>
        </w:rPr>
        <w:t>материалов</w:t>
      </w:r>
      <w:proofErr w:type="gramStart"/>
      <w:r w:rsidRPr="005A1FE6">
        <w:rPr>
          <w:b/>
        </w:rPr>
        <w:t>.Э</w:t>
      </w:r>
      <w:proofErr w:type="gramEnd"/>
      <w:r w:rsidRPr="005A1FE6">
        <w:rPr>
          <w:b/>
        </w:rPr>
        <w:t>лементы</w:t>
      </w:r>
      <w:proofErr w:type="spellEnd"/>
      <w:r w:rsidRPr="005A1FE6">
        <w:rPr>
          <w:b/>
        </w:rPr>
        <w:t xml:space="preserve"> графической грамоты (10 ч)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6"/>
        <w:gridCol w:w="481"/>
        <w:gridCol w:w="1559"/>
        <w:gridCol w:w="993"/>
        <w:gridCol w:w="3543"/>
        <w:gridCol w:w="3544"/>
        <w:gridCol w:w="2977"/>
        <w:gridCol w:w="2410"/>
      </w:tblGrid>
      <w:tr w:rsidR="006506F0" w:rsidRPr="00F96074" w:rsidTr="00F96074">
        <w:tc>
          <w:tcPr>
            <w:tcW w:w="426" w:type="dxa"/>
            <w:shd w:val="clear" w:color="auto" w:fill="auto"/>
          </w:tcPr>
          <w:p w:rsidR="006506F0" w:rsidRPr="00F96074" w:rsidRDefault="00944C3E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506F0" w:rsidRPr="00F96074" w:rsidRDefault="006506F0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506F0" w:rsidRPr="00F96074" w:rsidRDefault="006506F0" w:rsidP="00F96074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От замысла - к результату: семь</w:t>
            </w:r>
          </w:p>
          <w:p w:rsidR="006506F0" w:rsidRPr="00F96074" w:rsidRDefault="006506F0" w:rsidP="00F33547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spellStart"/>
            <w:proofErr w:type="gramStart"/>
            <w:r w:rsidRPr="00F96074">
              <w:rPr>
                <w:rFonts w:eastAsia="Arial"/>
                <w:bCs/>
                <w:color w:val="000000"/>
                <w:lang w:bidi="ru-RU"/>
              </w:rPr>
              <w:t>технологичес</w:t>
            </w:r>
            <w:proofErr w:type="spellEnd"/>
            <w:r w:rsidRPr="00F96074">
              <w:rPr>
                <w:rFonts w:eastAsia="Arial"/>
                <w:bCs/>
                <w:color w:val="000000"/>
                <w:lang w:bidi="ru-RU"/>
              </w:rPr>
              <w:t xml:space="preserve"> </w:t>
            </w:r>
            <w:proofErr w:type="spellStart"/>
            <w:r w:rsidRPr="00F96074">
              <w:rPr>
                <w:rFonts w:eastAsia="Arial"/>
                <w:bCs/>
                <w:color w:val="000000"/>
                <w:lang w:bidi="ru-RU"/>
              </w:rPr>
              <w:t>ких</w:t>
            </w:r>
            <w:proofErr w:type="spellEnd"/>
            <w:proofErr w:type="gramEnd"/>
            <w:r w:rsidRPr="00F96074">
              <w:rPr>
                <w:rFonts w:eastAsia="Arial"/>
                <w:bCs/>
                <w:color w:val="000000"/>
                <w:lang w:bidi="ru-RU"/>
              </w:rPr>
              <w:t xml:space="preserve"> задач (обобщение).</w:t>
            </w:r>
          </w:p>
        </w:tc>
        <w:tc>
          <w:tcPr>
            <w:tcW w:w="993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исследование.</w:t>
            </w:r>
          </w:p>
        </w:tc>
        <w:tc>
          <w:tcPr>
            <w:tcW w:w="3543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Понимать особенности организации работы над проектом. Осознавать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задачи</w:t>
            </w:r>
            <w:proofErr w:type="gram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,к</w:t>
            </w:r>
            <w:proofErr w:type="gram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оторые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предст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ит решить каждому авт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у проекта. Находить сходство и различие в работах взрослых и школьников при выполн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и проекта. Применять знания о конструктивных особенностях и приемах выполнения технологич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ких операций.</w:t>
            </w:r>
          </w:p>
        </w:tc>
        <w:tc>
          <w:tcPr>
            <w:tcW w:w="3544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еречисляет последов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ьность этапов работы над проектом от замысла до воплощения. Рассма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ивает изделие из разных материалов. Обсуждает и называет общие этапы (технологию) изготовл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я изделий. Объясняет последовательность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олнения технологич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ких операций. Называет различные профессии. Классифицирует профе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ии. Оценивает замысел</w:t>
            </w:r>
            <w:r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одной из групп и выск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зывает свое мнение: все ли учли разработчики при</w:t>
            </w:r>
            <w:r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описании замысла.</w:t>
            </w:r>
          </w:p>
        </w:tc>
        <w:tc>
          <w:tcPr>
            <w:tcW w:w="2977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Наблюдает конструкции и образы объектов при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ы и окружающего мира, результаты творчества мастеров родного края. Определяет в диалоге с учителем успешность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олнения своего задания. Вступает в беседу и об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уждение на уроке и в жизни.</w:t>
            </w:r>
          </w:p>
        </w:tc>
        <w:tc>
          <w:tcPr>
            <w:tcW w:w="2410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частвовать в диалоге, высказывать свое мн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е. Сотрудничать в совместном решении проблемы, искать нуж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ую информацию, п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ерабатывать ее; объ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яснять свои чувства и ощущения от воспр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ятия результатов тру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овой деятельности человека-мастера.</w:t>
            </w:r>
          </w:p>
        </w:tc>
      </w:tr>
      <w:tr w:rsidR="006506F0" w:rsidRPr="00F96074" w:rsidTr="00F96074">
        <w:tc>
          <w:tcPr>
            <w:tcW w:w="426" w:type="dxa"/>
            <w:shd w:val="clear" w:color="auto" w:fill="auto"/>
          </w:tcPr>
          <w:p w:rsidR="006506F0" w:rsidRPr="00F96074" w:rsidRDefault="00944C3E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506F0" w:rsidRPr="00F96074" w:rsidRDefault="006506F0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506F0" w:rsidRPr="00F96074" w:rsidRDefault="006506F0" w:rsidP="00F96074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От замысла - к результату: семь</w:t>
            </w:r>
          </w:p>
          <w:p w:rsidR="006506F0" w:rsidRPr="00F96074" w:rsidRDefault="006506F0" w:rsidP="00F33547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spellStart"/>
            <w:proofErr w:type="gramStart"/>
            <w:r w:rsidRPr="00F96074">
              <w:rPr>
                <w:rFonts w:eastAsia="Arial"/>
                <w:bCs/>
                <w:color w:val="000000"/>
                <w:lang w:bidi="ru-RU"/>
              </w:rPr>
              <w:t>технологичес</w:t>
            </w:r>
            <w:proofErr w:type="spellEnd"/>
            <w:r w:rsidRPr="00F96074">
              <w:rPr>
                <w:rFonts w:eastAsia="Arial"/>
                <w:bCs/>
                <w:color w:val="000000"/>
                <w:lang w:bidi="ru-RU"/>
              </w:rPr>
              <w:t xml:space="preserve"> </w:t>
            </w:r>
            <w:proofErr w:type="spellStart"/>
            <w:r w:rsidRPr="00F96074">
              <w:rPr>
                <w:rFonts w:eastAsia="Arial"/>
                <w:bCs/>
                <w:color w:val="000000"/>
                <w:lang w:bidi="ru-RU"/>
              </w:rPr>
              <w:t>ких</w:t>
            </w:r>
            <w:proofErr w:type="spellEnd"/>
            <w:proofErr w:type="gramEnd"/>
            <w:r w:rsidRPr="00F96074">
              <w:rPr>
                <w:rFonts w:eastAsia="Arial"/>
                <w:bCs/>
                <w:color w:val="000000"/>
                <w:lang w:bidi="ru-RU"/>
              </w:rPr>
              <w:t xml:space="preserve"> задач (обобщение).</w:t>
            </w:r>
          </w:p>
        </w:tc>
        <w:tc>
          <w:tcPr>
            <w:tcW w:w="993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иссл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ование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Анализировать конструк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ивные особенности ра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х изделий. Приводить примеры изделий с ра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м количеством дет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ей. Объяснять, что такое разборная и неразборная конструкция. Выполнять задания по выбору.</w:t>
            </w:r>
          </w:p>
        </w:tc>
        <w:tc>
          <w:tcPr>
            <w:tcW w:w="3544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равнивает особенности разных изделий. Анал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зирует конструкцию об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азцов - простых и слож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х по устройству. Обсу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ждает варианты работы с товарищами. Обсуждает особенности и основные правила изготовления фигурных открыток. Р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шает творческие задачи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художествен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онструкторского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плана.</w:t>
            </w:r>
          </w:p>
        </w:tc>
        <w:tc>
          <w:tcPr>
            <w:tcW w:w="2977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нимает особенности д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оративно-прикладных и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елий. Слушает учителя и одноклассников, высказ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ет свое мнение. Работ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ет по </w:t>
            </w:r>
            <w:proofErr w:type="spellStart"/>
            <w:proofErr w:type="gram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оставлен-ному</w:t>
            </w:r>
            <w:proofErr w:type="spellEnd"/>
            <w:proofErr w:type="gram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с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местно с учителем плану, используя необходимые дидактические средства (рисунки, инструкционные карты, инструменты и приспособления)</w:t>
            </w:r>
          </w:p>
        </w:tc>
        <w:tc>
          <w:tcPr>
            <w:tcW w:w="2410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частвовать в диалоге, высказывает свое мн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е. Сотрудничать в совместном решении проблемы, искать нуж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ую информацию, п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ерабатывать ее.</w:t>
            </w:r>
          </w:p>
        </w:tc>
      </w:tr>
      <w:tr w:rsidR="006506F0" w:rsidRPr="00F96074" w:rsidTr="00F96074">
        <w:tc>
          <w:tcPr>
            <w:tcW w:w="426" w:type="dxa"/>
            <w:shd w:val="clear" w:color="auto" w:fill="auto"/>
          </w:tcPr>
          <w:p w:rsidR="006506F0" w:rsidRPr="00F96074" w:rsidRDefault="00944C3E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506F0" w:rsidRPr="00F96074" w:rsidRDefault="006506F0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506F0" w:rsidRPr="00F96074" w:rsidRDefault="006506F0" w:rsidP="00F96074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От замысла - к результату: семь</w:t>
            </w:r>
          </w:p>
          <w:p w:rsidR="006506F0" w:rsidRPr="00F96074" w:rsidRDefault="006506F0" w:rsidP="00F33547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spellStart"/>
            <w:proofErr w:type="gramStart"/>
            <w:r w:rsidRPr="00F96074">
              <w:rPr>
                <w:rFonts w:eastAsia="Arial"/>
                <w:bCs/>
                <w:color w:val="000000"/>
                <w:lang w:bidi="ru-RU"/>
              </w:rPr>
              <w:t>технологичес</w:t>
            </w:r>
            <w:proofErr w:type="spellEnd"/>
            <w:r w:rsidRPr="00F96074">
              <w:rPr>
                <w:rFonts w:eastAsia="Arial"/>
                <w:bCs/>
                <w:color w:val="000000"/>
                <w:lang w:bidi="ru-RU"/>
              </w:rPr>
              <w:t xml:space="preserve"> </w:t>
            </w:r>
            <w:proofErr w:type="spellStart"/>
            <w:r w:rsidRPr="00F96074">
              <w:rPr>
                <w:rFonts w:eastAsia="Arial"/>
                <w:bCs/>
                <w:color w:val="000000"/>
                <w:lang w:bidi="ru-RU"/>
              </w:rPr>
              <w:t>ких</w:t>
            </w:r>
            <w:proofErr w:type="spellEnd"/>
            <w:proofErr w:type="gramEnd"/>
            <w:r w:rsidRPr="00F96074">
              <w:rPr>
                <w:rFonts w:eastAsia="Arial"/>
                <w:bCs/>
                <w:color w:val="000000"/>
                <w:lang w:bidi="ru-RU"/>
              </w:rPr>
              <w:t xml:space="preserve"> задач (обобщение).</w:t>
            </w:r>
          </w:p>
        </w:tc>
        <w:tc>
          <w:tcPr>
            <w:tcW w:w="993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актикум.</w:t>
            </w:r>
          </w:p>
        </w:tc>
        <w:tc>
          <w:tcPr>
            <w:tcW w:w="3543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Анализировать способы соединения деталей - подвижно или неподвиж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о. Читать информацию в учебнике, рассматривать, анализировать, сравн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ть образцы изделий. Обсуждать особенности и основные правила изг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овления.</w:t>
            </w:r>
          </w:p>
        </w:tc>
        <w:tc>
          <w:tcPr>
            <w:tcW w:w="3544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Читает информацию в учебнике, рассматривает, анализирует, сравнивает образцы изделий. Обсуж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ает особенности и о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овные правила изготов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ения изделия.</w:t>
            </w:r>
          </w:p>
        </w:tc>
        <w:tc>
          <w:tcPr>
            <w:tcW w:w="2977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Понимает необходимость использования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об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оисковых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практических уп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ажнений для открытия 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ого знания и умения. Всту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пает в беседу и обсуждение на уроке. </w:t>
            </w:r>
            <w:r w:rsidRPr="00F96074">
              <w:rPr>
                <w:rFonts w:eastAsia="Arial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bidi="ru-RU"/>
              </w:rPr>
              <w:t>Под контролем учителя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выполняет проб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е поисковые действия (упражнения) для выявления оптимального решения п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лемы (задачи).</w:t>
            </w:r>
          </w:p>
        </w:tc>
        <w:tc>
          <w:tcPr>
            <w:tcW w:w="2410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отрудничать в малых группах, положительно относиться к труду лю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ей ремесленных п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фессий.</w:t>
            </w:r>
          </w:p>
        </w:tc>
      </w:tr>
      <w:tr w:rsidR="006506F0" w:rsidRPr="00F96074" w:rsidTr="00F96074">
        <w:tc>
          <w:tcPr>
            <w:tcW w:w="426" w:type="dxa"/>
            <w:shd w:val="clear" w:color="auto" w:fill="auto"/>
          </w:tcPr>
          <w:p w:rsidR="006506F0" w:rsidRPr="00F96074" w:rsidRDefault="00944C3E" w:rsidP="00944C3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506F0" w:rsidRPr="00F96074" w:rsidRDefault="006506F0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506F0" w:rsidRPr="00F96074" w:rsidRDefault="006506F0" w:rsidP="00F96074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От замысла - к результату: семь</w:t>
            </w:r>
          </w:p>
          <w:p w:rsidR="006506F0" w:rsidRPr="00F96074" w:rsidRDefault="006506F0" w:rsidP="00F33547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proofErr w:type="spellStart"/>
            <w:proofErr w:type="gramStart"/>
            <w:r w:rsidRPr="00F96074">
              <w:rPr>
                <w:rFonts w:eastAsia="Arial"/>
                <w:bCs/>
                <w:color w:val="000000"/>
                <w:lang w:bidi="ru-RU"/>
              </w:rPr>
              <w:lastRenderedPageBreak/>
              <w:t>технологичес</w:t>
            </w:r>
            <w:proofErr w:type="spellEnd"/>
            <w:r w:rsidRPr="00F96074">
              <w:rPr>
                <w:rFonts w:eastAsia="Arial"/>
                <w:bCs/>
                <w:color w:val="000000"/>
                <w:lang w:bidi="ru-RU"/>
              </w:rPr>
              <w:t xml:space="preserve"> </w:t>
            </w:r>
            <w:proofErr w:type="spellStart"/>
            <w:r w:rsidRPr="00F96074">
              <w:rPr>
                <w:rFonts w:eastAsia="Arial"/>
                <w:bCs/>
                <w:color w:val="000000"/>
                <w:lang w:bidi="ru-RU"/>
              </w:rPr>
              <w:t>ких</w:t>
            </w:r>
            <w:proofErr w:type="spellEnd"/>
            <w:proofErr w:type="gramEnd"/>
            <w:r w:rsidRPr="00F96074">
              <w:rPr>
                <w:rFonts w:eastAsia="Arial"/>
                <w:bCs/>
                <w:color w:val="000000"/>
                <w:lang w:bidi="ru-RU"/>
              </w:rPr>
              <w:t xml:space="preserve"> задач (обобщение).</w:t>
            </w:r>
          </w:p>
        </w:tc>
        <w:tc>
          <w:tcPr>
            <w:tcW w:w="993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Урок-</w:t>
            </w:r>
          </w:p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исследование.</w:t>
            </w:r>
          </w:p>
        </w:tc>
        <w:tc>
          <w:tcPr>
            <w:tcW w:w="3543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иводить примеры ра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х способов соединения деталей. Выбирать тех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ологически оправданный способ соединения дет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ей в зависимости от н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значения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изделия и м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риала. Анализировать способы создания проч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ой конструкции. Выб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ать лучший способ.</w:t>
            </w:r>
          </w:p>
        </w:tc>
        <w:tc>
          <w:tcPr>
            <w:tcW w:w="3544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Решает задачи на мы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енную трансформацию объемных изделий. Об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уждает возможные в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ианты выполнения р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оты. Выполняет практ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ческую работу по учебн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ку и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рабочей тетради.</w:t>
            </w:r>
          </w:p>
        </w:tc>
        <w:tc>
          <w:tcPr>
            <w:tcW w:w="2977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Находит необходимую ин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формацию в учебнике, в предложенных учителем словарях и энциклопедиях (в учебнике - словарь те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минов,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дополнительный познавательный матер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ал). Слушает учителя и одноклассников, высказ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ет свое мнение. Учится планировать практическую деятельность на уроке.</w:t>
            </w:r>
          </w:p>
        </w:tc>
        <w:tc>
          <w:tcPr>
            <w:tcW w:w="2410" w:type="dxa"/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Участвовать в диалоге, высказывать свое мн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е. Сотрудничать в совместном решении проблемы, искать нуж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ную информацию, п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ерабатывать ее. Объ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яснять свои чувства и ощущения от воспр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ятия результатов тру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овой деятельности человека-мастера.</w:t>
            </w:r>
          </w:p>
        </w:tc>
      </w:tr>
      <w:tr w:rsidR="00566F62" w:rsidRPr="00F96074" w:rsidTr="00566F62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62" w:rsidRPr="00F96074" w:rsidRDefault="00566F62" w:rsidP="00566F62">
            <w:pPr>
              <w:widowControl w:val="0"/>
              <w:ind w:left="12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F96074">
              <w:rPr>
                <w:b/>
              </w:rPr>
              <w:lastRenderedPageBreak/>
              <w:t xml:space="preserve">Общекультурные и </w:t>
            </w:r>
            <w:proofErr w:type="spellStart"/>
            <w:r w:rsidRPr="00F96074">
              <w:rPr>
                <w:b/>
              </w:rPr>
              <w:t>общетрудовые</w:t>
            </w:r>
            <w:proofErr w:type="spellEnd"/>
            <w:r w:rsidRPr="00F96074">
              <w:rPr>
                <w:b/>
              </w:rPr>
              <w:t xml:space="preserve"> </w:t>
            </w:r>
            <w:proofErr w:type="spellStart"/>
            <w:r w:rsidRPr="00F96074">
              <w:rPr>
                <w:b/>
              </w:rPr>
              <w:t>компетенции</w:t>
            </w:r>
            <w:proofErr w:type="gramStart"/>
            <w:r w:rsidRPr="00F96074">
              <w:rPr>
                <w:b/>
              </w:rPr>
              <w:t>.О</w:t>
            </w:r>
            <w:proofErr w:type="gramEnd"/>
            <w:r w:rsidRPr="00F96074">
              <w:rPr>
                <w:b/>
              </w:rPr>
              <w:t>сновы</w:t>
            </w:r>
            <w:proofErr w:type="spellEnd"/>
            <w:r w:rsidRPr="00F96074">
              <w:rPr>
                <w:b/>
              </w:rPr>
              <w:t xml:space="preserve"> культуры труда, самообслуживание</w:t>
            </w:r>
          </w:p>
        </w:tc>
      </w:tr>
      <w:tr w:rsidR="006506F0" w:rsidRPr="00F96074" w:rsidTr="00F96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944C3E" w:rsidP="00944C3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6506F0">
            <w:pPr>
              <w:widowControl w:val="0"/>
              <w:ind w:left="120"/>
              <w:rPr>
                <w:rFonts w:eastAsia="Arial"/>
                <w:bCs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Живая красота. Выращивание комнатных цветов из черен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6506F0" w:rsidRPr="00F96074" w:rsidRDefault="006506F0" w:rsidP="006506F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иссл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ован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Осознавать, как человек должен относиться к пр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роде и ее богатствам, чтобы сохранить жизнь на Земле. Повторить основы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агротехнологии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выращ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ния растений и ухода за ними. Приемы размножения черенками. Рассу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ждать и доказывать свое мн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Читает текст «Живая пр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ода», отвечает на воп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ы по содержанию. Расск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зывает правила при выр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щивании растений дома, на улице (в саду, на грядках, клумбах). Приводит прим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ы размножения растени</w:t>
            </w:r>
            <w:proofErr w:type="gram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й(</w:t>
            </w:r>
            <w:proofErr w:type="gram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еменами и черенками листа, стебля). Называет особенности агротехники выращивания растения. Выбирает и называет ра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ние, срезает черенки и ставит в во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 помощью учителя и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следует </w:t>
            </w:r>
            <w:proofErr w:type="spellStart"/>
            <w:proofErr w:type="gram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конструкторско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- технологические</w:t>
            </w:r>
            <w:proofErr w:type="gram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и декоративно-художественные особенности объектов (графических и реаль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х). Ведет небольшой познавательный диалог по теме урока, коллек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ивно анализирует изд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ия. Определяет с пом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щью учителя и самостоя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ьно цель деятель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ти на уро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отрудничать в совм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тном решении п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лемы, искать нужную информацию, перер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атывать ее. Объя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ять свои чувства и ощущения от воспр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ятия результатов</w:t>
            </w:r>
          </w:p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трудовой деятельности человека-мастера.</w:t>
            </w:r>
          </w:p>
        </w:tc>
      </w:tr>
      <w:tr w:rsidR="006506F0" w:rsidRPr="00F96074" w:rsidTr="00F96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944C3E" w:rsidP="00944C3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Размножение растений делением куста и отпрысками.</w:t>
            </w:r>
          </w:p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6506F0" w:rsidRPr="00F96074" w:rsidRDefault="006506F0" w:rsidP="006506F0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акт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у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нимать, что такое «о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рыск». Пояснять выбор способа размножения растения. Выполнять один из приемов разм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жения растений отпр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ками на примере обра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цов комнатных цве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оводит опыты, дл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ьные наблюдения. Делает выводы. Вносит необходимые коррективы в процесс выращивания растений, ведет записи наблюдений. Сообщает о ходе развития раст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 помощью учителя нах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ит наиболее целесооб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азные способы решения задач из числа освоенных. Вступает в беседу и обсуж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ение на уроке. Выявляет и формулирует учебную проблему совместно с уч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тел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отрудничать в малых группах; положительно относиться к труду людей ремесленных профессий. Ответственно относиться к выполнению длительных наблюдений. Объяснять свои чувства и ощущения от восприятия результатов трудовой деятельности человека-мастера.</w:t>
            </w:r>
          </w:p>
        </w:tc>
      </w:tr>
      <w:tr w:rsidR="006506F0" w:rsidRPr="00F96074" w:rsidTr="00F96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944C3E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27</w:t>
            </w:r>
            <w:r w:rsidR="006506F0"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Когда растение просит о помощ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96074">
            <w:pPr>
              <w:widowControl w:val="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 примен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ния </w:t>
            </w:r>
          </w:p>
          <w:p w:rsidR="006506F0" w:rsidRPr="00F96074" w:rsidRDefault="006506F0" w:rsidP="00F96074">
            <w:pPr>
              <w:widowControl w:val="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лученных знаний на прак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ик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Находить выход из с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туации, когда растение </w:t>
            </w:r>
            <w:proofErr w:type="gram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разрослось и горшок стал</w:t>
            </w:r>
            <w:proofErr w:type="gram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тесен. Выполнять пер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адку и перевалку. Объ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яснять необходимость подкормки раст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Обсуждает результаты н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людений за отпрысками и отделенной частью раст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й. Выясняет различия двух операций: «пересад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а» и «перевалка». Решает, в какое время года можно проводить перевалку, когда лучше проводить пересад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у и почему. Работает по инструкционной карте. С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блюдает правила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агротех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нологии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Выполняет предлагаемые задания в паре, группе. Самостоятельно делает простейшие обобщения и выводы. Определяет с помощью учителя и с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остоятельно цель дея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ьности на уро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F0" w:rsidRPr="00F96074" w:rsidRDefault="006506F0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Воспитание и развитие готовности прийти на помощь. Умение учас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овать в диалоге,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казывать свое мнение. Сотрудничать в совм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тном решении п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лемы, искать нужную информацию, перер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батывать ее.</w:t>
            </w:r>
          </w:p>
        </w:tc>
      </w:tr>
      <w:tr w:rsidR="00055019" w:rsidRPr="00F96074" w:rsidTr="00055019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055019" w:rsidP="00C9252D">
            <w:pPr>
              <w:jc w:val="center"/>
              <w:rPr>
                <w:b/>
              </w:rPr>
            </w:pPr>
            <w:r w:rsidRPr="00F96074">
              <w:rPr>
                <w:b/>
              </w:rPr>
              <w:lastRenderedPageBreak/>
              <w:t>Конст</w:t>
            </w:r>
            <w:r w:rsidR="00944C3E" w:rsidRPr="00F96074">
              <w:rPr>
                <w:b/>
              </w:rPr>
              <w:t xml:space="preserve">руирование и моделирование </w:t>
            </w:r>
          </w:p>
          <w:p w:rsidR="00055019" w:rsidRPr="00F96074" w:rsidRDefault="00055019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055019" w:rsidRPr="00F96074" w:rsidTr="00F96074">
        <w:tc>
          <w:tcPr>
            <w:tcW w:w="512" w:type="dxa"/>
            <w:gridSpan w:val="2"/>
            <w:shd w:val="clear" w:color="auto" w:fill="auto"/>
          </w:tcPr>
          <w:p w:rsidR="00055019" w:rsidRPr="00F96074" w:rsidRDefault="00C9252D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28</w:t>
            </w:r>
          </w:p>
        </w:tc>
        <w:tc>
          <w:tcPr>
            <w:tcW w:w="481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Человек и стихии природы. Огонь</w:t>
            </w:r>
          </w:p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работает на человека.</w:t>
            </w:r>
          </w:p>
        </w:tc>
        <w:tc>
          <w:tcPr>
            <w:tcW w:w="993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055019" w:rsidRPr="00F96074" w:rsidRDefault="00055019" w:rsidP="00F33547">
            <w:pPr>
              <w:widowControl w:val="0"/>
              <w:spacing w:before="6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оект.</w:t>
            </w:r>
          </w:p>
        </w:tc>
        <w:tc>
          <w:tcPr>
            <w:tcW w:w="3543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Знакомиться с основными стихиями (силами) пр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оды и их ролью в жизни человека. Рассматривать иллюстрации в учебнике. Анализировать, в каких технических устройствах работают стихии. Выпол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ять задания в рабочей тетради.</w:t>
            </w:r>
          </w:p>
        </w:tc>
        <w:tc>
          <w:tcPr>
            <w:tcW w:w="3544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иводит примеры основ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х стихий (сил) природы и рассказывает об их роли в жизни человека. Рассма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ивает иллюстрации в учебнике, отвечает на в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росы. Анализирует, в к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их технических устройс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х работают стихии.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олняет задания в рабочей тетради. Понимает устрой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тво русской печи.</w:t>
            </w:r>
          </w:p>
        </w:tc>
        <w:tc>
          <w:tcPr>
            <w:tcW w:w="2977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нимает особенности д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оративно-прикладных и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елий. Слушает учителя и одноклассников, высказ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ет свое мнение. Работ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ет по составленному с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местно с учителем плану, используя необходимые дидактические средства (рисунки, инструкционные карты, инструменты и приспособления)</w:t>
            </w:r>
          </w:p>
        </w:tc>
        <w:tc>
          <w:tcPr>
            <w:tcW w:w="2410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Воспитание и развитие трудолюбия. Сотрудн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чать в совместном р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шении проблемы, и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ать нужную информ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цию, перерабатывать ее. Объяснять свои чувства и ощущения от восприятия результатов трудовой деятельности человека-мастера.</w:t>
            </w:r>
          </w:p>
        </w:tc>
      </w:tr>
      <w:tr w:rsidR="00055019" w:rsidRPr="00F96074" w:rsidTr="00F96074">
        <w:tc>
          <w:tcPr>
            <w:tcW w:w="512" w:type="dxa"/>
            <w:gridSpan w:val="2"/>
            <w:shd w:val="clear" w:color="auto" w:fill="auto"/>
          </w:tcPr>
          <w:p w:rsidR="00055019" w:rsidRPr="00F96074" w:rsidRDefault="00C9252D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29</w:t>
            </w:r>
            <w:r w:rsidR="00055019"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481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Главный</w:t>
            </w:r>
          </w:p>
          <w:p w:rsidR="00055019" w:rsidRPr="00F96074" w:rsidRDefault="00055019" w:rsidP="00F33547">
            <w:pPr>
              <w:widowControl w:val="0"/>
              <w:spacing w:before="60"/>
              <w:ind w:left="12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металл.</w:t>
            </w:r>
          </w:p>
        </w:tc>
        <w:tc>
          <w:tcPr>
            <w:tcW w:w="993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утеш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твие.</w:t>
            </w:r>
          </w:p>
        </w:tc>
        <w:tc>
          <w:tcPr>
            <w:tcW w:w="3543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нимать «секреты» м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алла. Характеризовать металл как искусственный материал. Представлять происхождение, свойства, виды и применение м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аллов. Работать с тек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том как с источником информации.</w:t>
            </w:r>
          </w:p>
        </w:tc>
        <w:tc>
          <w:tcPr>
            <w:tcW w:w="3544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Отвечает на вопросы по тексту в учебнике. Объясня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ет значение новых понятий. Делает обобщение: «М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алл - искусственный мат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иал». Проводит практич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кое исследование обра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цов металлов. Описывает физические свойства м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алла и применяемые сп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обы защиты его от кор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зии. Называть профессии людей, добывающих пр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одное сырье и полу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чающих из него металл.</w:t>
            </w:r>
          </w:p>
        </w:tc>
        <w:tc>
          <w:tcPr>
            <w:tcW w:w="2977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Понимает необходимость использования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об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оисковых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практических упражнений для открытия нового знания и умения. Вступает в беседу и об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суждение на уроке. </w:t>
            </w:r>
            <w:r w:rsidRPr="00F96074">
              <w:rPr>
                <w:rFonts w:eastAsia="Arial"/>
                <w:bCs/>
                <w:i/>
                <w:iCs/>
                <w:color w:val="000000"/>
                <w:sz w:val="20"/>
                <w:szCs w:val="20"/>
                <w:lang w:bidi="ru-RU"/>
              </w:rPr>
              <w:t>Под контролем учителя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олняет пробные поиск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ые действия (упражн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я) для выявления оп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имального решения п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лемы (задачи).</w:t>
            </w:r>
          </w:p>
        </w:tc>
        <w:tc>
          <w:tcPr>
            <w:tcW w:w="2410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оотносить информ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цию с имеющимися знаниями. Умение с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рудничать в малых группах; положительно относиться к труду лю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ей ремесленных п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фессий.</w:t>
            </w:r>
          </w:p>
        </w:tc>
      </w:tr>
      <w:tr w:rsidR="00055019" w:rsidRPr="00F96074" w:rsidTr="00F96074">
        <w:tc>
          <w:tcPr>
            <w:tcW w:w="512" w:type="dxa"/>
            <w:gridSpan w:val="2"/>
            <w:shd w:val="clear" w:color="auto" w:fill="auto"/>
          </w:tcPr>
          <w:p w:rsidR="00055019" w:rsidRPr="00F96074" w:rsidRDefault="00C9252D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30</w:t>
            </w:r>
            <w:r w:rsidR="00055019"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481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Ветер рабо</w:t>
            </w:r>
            <w:r w:rsidRPr="00F96074">
              <w:rPr>
                <w:rFonts w:eastAsia="Arial"/>
                <w:bCs/>
                <w:color w:val="000000"/>
                <w:lang w:bidi="ru-RU"/>
              </w:rPr>
              <w:softHyphen/>
              <w:t>тает на чело</w:t>
            </w:r>
            <w:r w:rsidRPr="00F96074">
              <w:rPr>
                <w:rFonts w:eastAsia="Arial"/>
                <w:bCs/>
                <w:color w:val="000000"/>
                <w:lang w:bidi="ru-RU"/>
              </w:rPr>
              <w:softHyphen/>
              <w:t>века. Устрой</w:t>
            </w:r>
            <w:r w:rsidRPr="00F96074">
              <w:rPr>
                <w:rFonts w:eastAsia="Arial"/>
                <w:bCs/>
                <w:color w:val="000000"/>
                <w:lang w:bidi="ru-RU"/>
              </w:rPr>
              <w:softHyphen/>
              <w:t>ство переда</w:t>
            </w:r>
            <w:r w:rsidRPr="00F96074">
              <w:rPr>
                <w:rFonts w:eastAsia="Arial"/>
                <w:bCs/>
                <w:color w:val="000000"/>
                <w:lang w:bidi="ru-RU"/>
              </w:rPr>
              <w:softHyphen/>
              <w:t>точного механизма.</w:t>
            </w:r>
          </w:p>
        </w:tc>
        <w:tc>
          <w:tcPr>
            <w:tcW w:w="993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</w:t>
            </w:r>
          </w:p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исследование.</w:t>
            </w:r>
          </w:p>
        </w:tc>
        <w:tc>
          <w:tcPr>
            <w:tcW w:w="3543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Исследовать, в каких с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оружениях и для чего и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ользуется энергия ве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а. Объяснять, что такое «передаточный мех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зм», как устроены ра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е передаточные мех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змы.</w:t>
            </w:r>
          </w:p>
        </w:tc>
        <w:tc>
          <w:tcPr>
            <w:tcW w:w="3544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Исследует мощность во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ушного потока, получаю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щегося при выдохе челов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а. Анализирует предн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значение мельницы.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олняет практическую р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оту в рабочей тетради. Понимает принцип работы передаточного механизма. Изготавливает действую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щую модель ветряка. З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щищает групповой проект после его завершения.</w:t>
            </w:r>
          </w:p>
        </w:tc>
        <w:tc>
          <w:tcPr>
            <w:tcW w:w="2977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Находит необходимую информацию в учебнике, в предложенных учит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ем словарях и энцикл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едиях (в учебнике - сл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рь терминов, дополн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ьный познавательный материал). Слушает уч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я и одноклассников, высказывает свое мн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е. Планирует практич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кую деятельность на уроке.</w:t>
            </w:r>
          </w:p>
        </w:tc>
        <w:tc>
          <w:tcPr>
            <w:tcW w:w="2410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Воспитание и развитие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эмпатии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, самостоя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ьности, ответствен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ости. Участвовать в диалоге, высказывать свое мнение. Сотрудн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чать в совместном р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шении проблемы, искать нужную информацию, перерабатывать ее.</w:t>
            </w:r>
          </w:p>
        </w:tc>
      </w:tr>
      <w:tr w:rsidR="00055019" w:rsidRPr="00F96074" w:rsidTr="00F96074">
        <w:tc>
          <w:tcPr>
            <w:tcW w:w="512" w:type="dxa"/>
            <w:gridSpan w:val="2"/>
            <w:shd w:val="clear" w:color="auto" w:fill="auto"/>
          </w:tcPr>
          <w:p w:rsidR="00055019" w:rsidRPr="00F96074" w:rsidRDefault="00C9252D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31</w:t>
            </w:r>
            <w:r w:rsidR="00055019"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481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Arial"/>
                <w:bCs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 xml:space="preserve">Вода </w:t>
            </w:r>
          </w:p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работа</w:t>
            </w:r>
            <w:r w:rsidRPr="00F96074">
              <w:rPr>
                <w:rFonts w:eastAsia="Arial"/>
                <w:bCs/>
                <w:color w:val="000000"/>
                <w:lang w:bidi="ru-RU"/>
              </w:rPr>
              <w:softHyphen/>
              <w:t>ет на челове</w:t>
            </w:r>
            <w:r w:rsidRPr="00F96074">
              <w:rPr>
                <w:rFonts w:eastAsia="Arial"/>
                <w:bCs/>
                <w:color w:val="000000"/>
                <w:lang w:bidi="ru-RU"/>
              </w:rPr>
              <w:softHyphen/>
              <w:t>ка. Водяные двигатели.</w:t>
            </w:r>
          </w:p>
        </w:tc>
        <w:tc>
          <w:tcPr>
            <w:tcW w:w="993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055019" w:rsidRPr="00F96074" w:rsidRDefault="00055019" w:rsidP="00F33547">
            <w:pPr>
              <w:widowControl w:val="0"/>
              <w:spacing w:before="6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оект.</w:t>
            </w:r>
          </w:p>
        </w:tc>
        <w:tc>
          <w:tcPr>
            <w:tcW w:w="3543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нимать особенность действия передаточного механизма в водяной мельнице. Открывать 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ое знание. Находить сходство и различие п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едаточных механизмов, работающих от силы ве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ра и от силы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воды.</w:t>
            </w:r>
          </w:p>
        </w:tc>
        <w:tc>
          <w:tcPr>
            <w:tcW w:w="3544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Открывает новое знание. Находит сходство и раз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ичие передаточных м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ханизмов, работающих от силы ветра и от силы в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ы. Выполняет практич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кую работу. Разрабат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вает модель. Решает </w:t>
            </w:r>
            <w:proofErr w:type="spellStart"/>
            <w:proofErr w:type="gram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конструкторско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-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технологическую</w:t>
            </w:r>
            <w:proofErr w:type="gram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задачу. Делает эскизы.</w:t>
            </w:r>
          </w:p>
        </w:tc>
        <w:tc>
          <w:tcPr>
            <w:tcW w:w="2977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Понимает особенности декоративно-прикладных изделий. Слушает учит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я и одноклассников,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сказывает свое мнение. Планирует практическую деятельность на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уроке.</w:t>
            </w:r>
          </w:p>
        </w:tc>
        <w:tc>
          <w:tcPr>
            <w:tcW w:w="2410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Соотносить информ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цию с имеющимися знаниями. Участвовать в диалоге, высказывать свое мнение. Сотруд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ничать в совместном 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lastRenderedPageBreak/>
              <w:t>решении проблемы, искать нужную инфо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ацию, перерабатывать ее.</w:t>
            </w:r>
          </w:p>
        </w:tc>
      </w:tr>
      <w:tr w:rsidR="00055019" w:rsidRPr="00F96074" w:rsidTr="00F96074">
        <w:tc>
          <w:tcPr>
            <w:tcW w:w="512" w:type="dxa"/>
            <w:gridSpan w:val="2"/>
            <w:shd w:val="clear" w:color="auto" w:fill="auto"/>
          </w:tcPr>
          <w:p w:rsidR="00055019" w:rsidRPr="00F96074" w:rsidRDefault="00C9252D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lastRenderedPageBreak/>
              <w:t>32</w:t>
            </w:r>
          </w:p>
        </w:tc>
        <w:tc>
          <w:tcPr>
            <w:tcW w:w="481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Паровые</w:t>
            </w:r>
          </w:p>
          <w:p w:rsidR="00055019" w:rsidRPr="00F96074" w:rsidRDefault="00055019" w:rsidP="00F33547">
            <w:pPr>
              <w:widowControl w:val="0"/>
              <w:spacing w:before="60"/>
              <w:ind w:left="120"/>
              <w:rPr>
                <w:rFonts w:eastAsia="Courier New"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двигатели.</w:t>
            </w:r>
          </w:p>
        </w:tc>
        <w:tc>
          <w:tcPr>
            <w:tcW w:w="993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исследование.</w:t>
            </w:r>
          </w:p>
        </w:tc>
        <w:tc>
          <w:tcPr>
            <w:tcW w:w="3543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нимать значение те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ина «паровой двиг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ь». Приводить прим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ы паровых двигателей. Рассказывать о преиму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ществах парового двиг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я в сравнении с ве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яными и водяными дв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гателями. Применять кон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трукторско-технолог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ческое мышление, см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алку для решения п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лемных задач.</w:t>
            </w:r>
          </w:p>
        </w:tc>
        <w:tc>
          <w:tcPr>
            <w:tcW w:w="3544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Читает и анализирует м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риал «Из истории па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ого двигателя». Делает выводы о достоинствах парового двигателя.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олняет практическую работу по заданиям в тетради. Изготавливает модель. Проводит исп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ание под контролем уч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я.</w:t>
            </w:r>
          </w:p>
        </w:tc>
        <w:tc>
          <w:tcPr>
            <w:tcW w:w="2977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равнивает конструктив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е и декоративные ос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енности предметов быта и осознает их связь с 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олняемыми утилита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ми функциями. Ведет небольшой познаватель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й диалог по теме у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ка, коллективно анализ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ует изделия. Осуществ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яет контроль точности выполнения операций.</w:t>
            </w:r>
          </w:p>
        </w:tc>
        <w:tc>
          <w:tcPr>
            <w:tcW w:w="2410" w:type="dxa"/>
            <w:shd w:val="clear" w:color="auto" w:fill="auto"/>
          </w:tcPr>
          <w:p w:rsidR="00055019" w:rsidRPr="00F96074" w:rsidRDefault="00055019" w:rsidP="00F33547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отрудничать в малых группах; положительно относиться к труду лю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ей ремесленных п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фессий.</w:t>
            </w:r>
          </w:p>
          <w:p w:rsidR="00055019" w:rsidRPr="00F96074" w:rsidRDefault="00055019" w:rsidP="00F33547">
            <w:pPr>
              <w:widowControl w:val="0"/>
              <w:ind w:left="12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Объяснять свои чувс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ва и ощущения от во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риятия результатов трудовой деятельности человека-мастера.</w:t>
            </w:r>
          </w:p>
        </w:tc>
      </w:tr>
      <w:tr w:rsidR="00055019" w:rsidRPr="00F96074" w:rsidTr="00F96074"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C9252D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3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055019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055019" w:rsidP="00F96074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Получение и использова</w:t>
            </w:r>
            <w:r w:rsidRPr="00F96074">
              <w:rPr>
                <w:rFonts w:eastAsia="Arial"/>
                <w:bCs/>
                <w:color w:val="000000"/>
                <w:lang w:bidi="ru-RU"/>
              </w:rPr>
              <w:softHyphen/>
              <w:t>ние электри</w:t>
            </w:r>
            <w:r w:rsidRPr="00F96074">
              <w:rPr>
                <w:rFonts w:eastAsia="Arial"/>
                <w:bCs/>
                <w:color w:val="000000"/>
                <w:lang w:bidi="ru-RU"/>
              </w:rPr>
              <w:softHyphen/>
              <w:t>чества. Элек</w:t>
            </w:r>
            <w:r w:rsidRPr="00F96074">
              <w:rPr>
                <w:rFonts w:eastAsia="Arial"/>
                <w:bCs/>
                <w:color w:val="000000"/>
                <w:lang w:bidi="ru-RU"/>
              </w:rPr>
              <w:softHyphen/>
              <w:t xml:space="preserve">трическая цепь. Техника </w:t>
            </w:r>
            <w:proofErr w:type="spellStart"/>
            <w:r w:rsidRPr="00F96074">
              <w:rPr>
                <w:rFonts w:eastAsia="Arial"/>
                <w:bCs/>
                <w:color w:val="000000"/>
                <w:lang w:bidi="ru-RU"/>
              </w:rPr>
              <w:t>электробез-опаснос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-</w:t>
            </w:r>
          </w:p>
          <w:p w:rsidR="00055019" w:rsidRPr="00F96074" w:rsidRDefault="00055019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исследован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Искать ответ на вопросы: какую роль играет элек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ричество в жизни совр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енного человека, где применяют электроэнер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гию? Понимать правила безопасного обращения с электрическими бытовы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и прибор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оводить исследование, демонстрирующее явл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ие электризации. Анал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зировать результаты, д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ать выводы. Приводить примеры «хранилища энергии», потребляемой фонариком, утюгом, лам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поч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 помощью учителя и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следует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конструкторско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- технологические и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дек</w:t>
            </w:r>
            <w:proofErr w:type="gram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о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-</w:t>
            </w:r>
            <w:proofErr w:type="gram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ративно-художественные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особенности объектов (графических и реаль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ых). Ведет небольшой познавательный диалог по теме урока, коллек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ивно анализирует изд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лия. Определяет с пом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щью учителя и самостоя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ельно цель деятельн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ти на уро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055019" w:rsidP="00055019">
            <w:pPr>
              <w:widowControl w:val="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отрудничать в совм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тном решении пр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лемы, искать нужную информацию, перер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батывать ее. Объя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нять свои чувства и ощущения от воспри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ятия результатов тру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овой деятельности человека-мастера.</w:t>
            </w:r>
          </w:p>
        </w:tc>
      </w:tr>
      <w:tr w:rsidR="00055019" w:rsidRPr="00F96074" w:rsidTr="00F96074"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055019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Courier New"/>
                <w:color w:val="000000"/>
                <w:sz w:val="20"/>
                <w:szCs w:val="20"/>
                <w:lang w:bidi="ru-RU"/>
              </w:rPr>
              <w:t>34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055019" w:rsidP="00F3354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055019" w:rsidP="00AE5393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Великие</w:t>
            </w:r>
          </w:p>
          <w:p w:rsidR="00055019" w:rsidRPr="00F96074" w:rsidRDefault="00055019" w:rsidP="00AE5393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изобретения</w:t>
            </w:r>
          </w:p>
          <w:p w:rsidR="00055019" w:rsidRPr="00F96074" w:rsidRDefault="00055019" w:rsidP="00AE5393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lang w:bidi="ru-RU"/>
              </w:rPr>
              <w:t>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055019" w:rsidP="00055019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рок -</w:t>
            </w:r>
          </w:p>
          <w:p w:rsidR="00055019" w:rsidRPr="00F96074" w:rsidRDefault="00055019" w:rsidP="00055019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защита</w:t>
            </w:r>
          </w:p>
          <w:p w:rsidR="00055019" w:rsidRPr="00F96074" w:rsidRDefault="00055019" w:rsidP="00055019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ое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055019" w:rsidP="00055019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Слушать и понимать св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дения, полученные из п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чатных, визуальных и а</w:t>
            </w:r>
            <w:proofErr w:type="gram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-</w:t>
            </w:r>
            <w:proofErr w:type="gram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дио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- информационных и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очников. Анализировать историю техники, техноло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гии. Собирать информ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цию для проекта во время экскурсии в политехниче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кий муз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роявляет умение преоб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азовывать информацию, полученную из разных ис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точников. Сопровождает свое сообщение иллюс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ративным материалом (рисунками, фотография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ми, схемами, макетами, моделями и т.д.) Пользу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ется компьютерны</w:t>
            </w:r>
            <w:r w:rsidR="00AE5393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ми тех</w:t>
            </w:r>
            <w:r w:rsidR="00AE5393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 xml:space="preserve">нологиями. Решает </w:t>
            </w:r>
            <w:proofErr w:type="spellStart"/>
            <w:proofErr w:type="gramStart"/>
            <w:r w:rsidR="00AE5393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конст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рукторско</w:t>
            </w:r>
            <w:proofErr w:type="spell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- технологические</w:t>
            </w:r>
            <w:proofErr w:type="gramEnd"/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 xml:space="preserve"> задачи. Оценивает работы одноклассни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055019" w:rsidP="00F33547">
            <w:pPr>
              <w:widowControl w:val="0"/>
              <w:ind w:left="12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Понимает особенности декоративно-прикладных изделий. Слушает учителя и одноклассников, выска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зывает свое мн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9" w:rsidRPr="00F96074" w:rsidRDefault="00055019" w:rsidP="00F33547">
            <w:pPr>
              <w:widowControl w:val="0"/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</w:pP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t>Уважительно относить</w:t>
            </w:r>
            <w:r w:rsidRPr="00F96074">
              <w:rPr>
                <w:rFonts w:eastAsia="Arial"/>
                <w:bCs/>
                <w:color w:val="000000"/>
                <w:sz w:val="20"/>
                <w:szCs w:val="20"/>
                <w:lang w:bidi="ru-RU"/>
              </w:rPr>
              <w:softHyphen/>
              <w:t>ся к результатам труда.</w:t>
            </w:r>
          </w:p>
        </w:tc>
      </w:tr>
    </w:tbl>
    <w:p w:rsidR="00055019" w:rsidRDefault="00055019"/>
    <w:sectPr w:rsidR="00055019" w:rsidSect="006506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06F0"/>
    <w:rsid w:val="00055019"/>
    <w:rsid w:val="003D1C03"/>
    <w:rsid w:val="00566F62"/>
    <w:rsid w:val="005A1FE6"/>
    <w:rsid w:val="006506F0"/>
    <w:rsid w:val="00762E98"/>
    <w:rsid w:val="008F201A"/>
    <w:rsid w:val="00944C3E"/>
    <w:rsid w:val="00AE1BCC"/>
    <w:rsid w:val="00AE5393"/>
    <w:rsid w:val="00B374C5"/>
    <w:rsid w:val="00C9252D"/>
    <w:rsid w:val="00F33547"/>
    <w:rsid w:val="00F9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FA3F-59E4-4923-91A2-0D1DA8EF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5029</Words>
  <Characters>286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ины</dc:creator>
  <cp:keywords/>
  <dc:description/>
  <cp:lastModifiedBy>Мама</cp:lastModifiedBy>
  <cp:revision>5</cp:revision>
  <dcterms:created xsi:type="dcterms:W3CDTF">2014-10-16T15:16:00Z</dcterms:created>
  <dcterms:modified xsi:type="dcterms:W3CDTF">2015-09-07T16:04:00Z</dcterms:modified>
</cp:coreProperties>
</file>